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44CA" w14:textId="77777777" w:rsidR="00DA5F9C" w:rsidRPr="00DA5F9C" w:rsidRDefault="00DA5F9C" w:rsidP="000315E9">
      <w:pPr>
        <w:spacing w:line="276" w:lineRule="auto"/>
        <w:jc w:val="center"/>
        <w:rPr>
          <w:rFonts w:ascii="Arial" w:eastAsiaTheme="minorHAnsi" w:hAnsi="Arial" w:cs="Arial"/>
          <w:color w:val="000000" w:themeColor="text1"/>
          <w:sz w:val="36"/>
          <w:szCs w:val="36"/>
        </w:rPr>
      </w:pPr>
      <w:r w:rsidRPr="00DA5F9C">
        <w:rPr>
          <w:rFonts w:ascii="Arial" w:eastAsiaTheme="minorHAnsi" w:hAnsi="Arial" w:cs="Arial"/>
          <w:color w:val="000000" w:themeColor="text1"/>
          <w:sz w:val="36"/>
          <w:szCs w:val="36"/>
        </w:rPr>
        <w:t>Sample meeting minutes</w:t>
      </w:r>
    </w:p>
    <w:p w14:paraId="5ACDAEA8" w14:textId="33EE6680" w:rsidR="00DA5F9C" w:rsidRPr="006D3E1B" w:rsidRDefault="006D3E1B" w:rsidP="000315E9">
      <w:pPr>
        <w:spacing w:line="276" w:lineRule="auto"/>
        <w:jc w:val="center"/>
        <w:rPr>
          <w:rFonts w:ascii="Arial" w:eastAsiaTheme="minorHAnsi" w:hAnsi="Arial" w:cs="Arial"/>
          <w:i/>
          <w:color w:val="000000" w:themeColor="text1"/>
          <w:sz w:val="26"/>
          <w:szCs w:val="26"/>
        </w:rPr>
      </w:pPr>
      <w:r w:rsidRPr="006D3E1B">
        <w:rPr>
          <w:rFonts w:ascii="Arial" w:eastAsiaTheme="minorHAnsi" w:hAnsi="Arial" w:cs="Arial"/>
          <w:i/>
          <w:color w:val="000000" w:themeColor="text1"/>
          <w:sz w:val="26"/>
          <w:szCs w:val="26"/>
        </w:rPr>
        <w:t>Insert clinic name</w:t>
      </w:r>
    </w:p>
    <w:p w14:paraId="315AD924" w14:textId="77777777" w:rsidR="006D3E1B" w:rsidRPr="00DA5F9C" w:rsidRDefault="006D3E1B" w:rsidP="006D3E1B">
      <w:pPr>
        <w:spacing w:line="276" w:lineRule="auto"/>
        <w:rPr>
          <w:rFonts w:ascii="Arial" w:eastAsiaTheme="minorHAnsi" w:hAnsi="Arial" w:cs="Arial"/>
          <w:color w:val="000000" w:themeColor="text1"/>
          <w:sz w:val="26"/>
          <w:szCs w:val="26"/>
        </w:rPr>
      </w:pPr>
      <w:bookmarkStart w:id="0" w:name="_GoBack"/>
      <w:bookmarkEnd w:id="0"/>
    </w:p>
    <w:p w14:paraId="1BD4D26F" w14:textId="13D25109" w:rsidR="00DA5F9C" w:rsidRPr="006D3E1B" w:rsidRDefault="00DA5F9C" w:rsidP="006D3E1B">
      <w:pPr>
        <w:spacing w:line="276" w:lineRule="auto"/>
        <w:jc w:val="center"/>
        <w:rPr>
          <w:rFonts w:ascii="Arial" w:eastAsiaTheme="minorHAnsi" w:hAnsi="Arial" w:cs="Arial"/>
          <w:color w:val="000000" w:themeColor="text1"/>
          <w:sz w:val="26"/>
          <w:szCs w:val="26"/>
        </w:rPr>
      </w:pPr>
      <w:r w:rsidRPr="00DA5F9C">
        <w:rPr>
          <w:rFonts w:ascii="Arial" w:eastAsiaTheme="minorHAnsi" w:hAnsi="Arial" w:cs="Arial"/>
          <w:color w:val="000000" w:themeColor="text1"/>
          <w:sz w:val="26"/>
          <w:szCs w:val="26"/>
        </w:rPr>
        <w:t>Quality, Efficiency and Satisfaction (QE&amp;S) meeting minutes</w:t>
      </w:r>
    </w:p>
    <w:tbl>
      <w:tblPr>
        <w:tblStyle w:val="TableGrid5"/>
        <w:tblW w:w="9648"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3309"/>
        <w:gridCol w:w="3282"/>
        <w:gridCol w:w="3057"/>
      </w:tblGrid>
      <w:tr w:rsidR="006D3E1B" w:rsidRPr="00DA5F9C" w14:paraId="04DCD373" w14:textId="77777777" w:rsidTr="00403DA2">
        <w:trPr>
          <w:cnfStyle w:val="100000000000" w:firstRow="1" w:lastRow="0" w:firstColumn="0" w:lastColumn="0" w:oddVBand="0" w:evenVBand="0" w:oddHBand="0" w:evenHBand="0" w:firstRowFirstColumn="0" w:firstRowLastColumn="0" w:lastRowFirstColumn="0" w:lastRowLastColumn="0"/>
          <w:trHeight w:val="253"/>
          <w:jc w:val="left"/>
        </w:trPr>
        <w:tc>
          <w:tcPr>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239BC" w14:textId="2A826557" w:rsidR="006D3E1B" w:rsidRPr="006D3E1B" w:rsidRDefault="006D3E1B" w:rsidP="00DA5F9C">
            <w:pPr>
              <w:rPr>
                <w:rFonts w:ascii="Arial" w:eastAsia="Times New Roman" w:hAnsi="Arial" w:cs="Arial"/>
                <w:color w:val="000000" w:themeColor="text1"/>
                <w:sz w:val="18"/>
                <w:szCs w:val="20"/>
                <w:lang w:val="en-GB" w:eastAsia="en-GB"/>
              </w:rPr>
            </w:pPr>
            <w:r w:rsidRPr="00140A96">
              <w:rPr>
                <w:rFonts w:ascii="Arial" w:eastAsia="Times New Roman" w:hAnsi="Arial" w:cs="Arial"/>
                <w:color w:val="000000" w:themeColor="text1"/>
                <w:sz w:val="18"/>
                <w:szCs w:val="20"/>
                <w:lang w:val="en-GB" w:eastAsia="en-GB"/>
              </w:rPr>
              <w:t>Date:</w:t>
            </w:r>
            <w:r>
              <w:rPr>
                <w:rFonts w:ascii="Arial" w:eastAsia="Times New Roman" w:hAnsi="Arial" w:cs="Arial"/>
                <w:b w:val="0"/>
                <w:color w:val="000000" w:themeColor="text1"/>
                <w:sz w:val="18"/>
                <w:szCs w:val="20"/>
                <w:lang w:val="en-GB" w:eastAsia="en-GB"/>
              </w:rPr>
              <w:t xml:space="preserve"> </w:t>
            </w:r>
            <w:r w:rsidRPr="00140A96">
              <w:rPr>
                <w:rFonts w:ascii="Arial" w:eastAsia="Times New Roman" w:hAnsi="Arial" w:cs="Arial"/>
                <w:b w:val="0"/>
                <w:color w:val="000000" w:themeColor="text1"/>
                <w:sz w:val="18"/>
                <w:szCs w:val="20"/>
                <w:lang w:val="en-GB" w:eastAsia="en-GB"/>
              </w:rPr>
              <w:t>January 13, 2015</w:t>
            </w:r>
          </w:p>
        </w:tc>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DD1B1" w14:textId="4AFBAD28" w:rsidR="006D3E1B" w:rsidRPr="006D3E1B" w:rsidRDefault="006D3E1B" w:rsidP="00DA5F9C">
            <w:pPr>
              <w:rPr>
                <w:rFonts w:ascii="Arial" w:eastAsia="Times New Roman" w:hAnsi="Arial" w:cs="Arial"/>
                <w:color w:val="000000" w:themeColor="text1"/>
                <w:sz w:val="18"/>
                <w:szCs w:val="20"/>
                <w:lang w:val="en-GB" w:eastAsia="en-GB"/>
              </w:rPr>
            </w:pPr>
            <w:r w:rsidRPr="00140A96">
              <w:rPr>
                <w:rFonts w:ascii="Arial" w:eastAsia="Times New Roman" w:hAnsi="Arial" w:cs="Arial"/>
                <w:color w:val="000000" w:themeColor="text1"/>
                <w:sz w:val="18"/>
                <w:szCs w:val="20"/>
                <w:lang w:val="en-GB" w:eastAsia="en-GB"/>
              </w:rPr>
              <w:t xml:space="preserve">Location: </w:t>
            </w:r>
            <w:r w:rsidRPr="00140A96">
              <w:rPr>
                <w:rFonts w:ascii="Arial" w:eastAsia="Times New Roman" w:hAnsi="Arial" w:cs="Arial"/>
                <w:b w:val="0"/>
                <w:color w:val="000000" w:themeColor="text1"/>
                <w:sz w:val="18"/>
                <w:szCs w:val="20"/>
                <w:lang w:val="en-GB" w:eastAsia="en-GB"/>
              </w:rPr>
              <w:t>Conference room A</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23875" w14:textId="27DE28DA" w:rsidR="006D3E1B" w:rsidRPr="006D3E1B" w:rsidRDefault="006D3E1B" w:rsidP="006D3E1B">
            <w:pPr>
              <w:spacing w:line="276" w:lineRule="auto"/>
              <w:rPr>
                <w:rFonts w:ascii="Arial" w:eastAsiaTheme="minorHAnsi" w:hAnsi="Arial" w:cs="Arial"/>
                <w:color w:val="000000" w:themeColor="text1"/>
                <w:sz w:val="20"/>
                <w:szCs w:val="20"/>
              </w:rPr>
            </w:pPr>
            <w:r w:rsidRPr="00140A96">
              <w:rPr>
                <w:rFonts w:ascii="Arial" w:eastAsia="Times New Roman" w:hAnsi="Arial" w:cs="Arial"/>
                <w:color w:val="000000" w:themeColor="text1"/>
                <w:sz w:val="18"/>
                <w:szCs w:val="20"/>
                <w:lang w:val="en-GB" w:eastAsia="en-GB"/>
              </w:rPr>
              <w:t>Time:</w:t>
            </w:r>
            <w:r>
              <w:rPr>
                <w:rFonts w:ascii="Arial" w:eastAsia="Times New Roman" w:hAnsi="Arial" w:cs="Arial"/>
                <w:b w:val="0"/>
                <w:color w:val="000000" w:themeColor="text1"/>
                <w:sz w:val="18"/>
                <w:szCs w:val="20"/>
                <w:lang w:val="en-GB" w:eastAsia="en-GB"/>
              </w:rPr>
              <w:t xml:space="preserve"> </w:t>
            </w:r>
            <w:r w:rsidRPr="00140A96">
              <w:rPr>
                <w:rFonts w:ascii="Arial" w:eastAsiaTheme="minorHAnsi" w:hAnsi="Arial" w:cs="Arial"/>
                <w:b w:val="0"/>
                <w:color w:val="000000" w:themeColor="text1"/>
                <w:sz w:val="20"/>
                <w:szCs w:val="20"/>
              </w:rPr>
              <w:t>7am – 8 am</w:t>
            </w:r>
          </w:p>
        </w:tc>
      </w:tr>
      <w:tr w:rsidR="00DA5F9C" w:rsidRPr="00DA5F9C" w14:paraId="10381F95" w14:textId="77777777" w:rsidTr="00403DA2">
        <w:trPr>
          <w:cnfStyle w:val="000000100000" w:firstRow="0" w:lastRow="0" w:firstColumn="0" w:lastColumn="0" w:oddVBand="0" w:evenVBand="0" w:oddHBand="1" w:evenHBand="0" w:firstRowFirstColumn="0" w:firstRowLastColumn="0" w:lastRowFirstColumn="0" w:lastRowLastColumn="0"/>
          <w:trHeight w:val="253"/>
          <w:jc w:val="left"/>
        </w:trPr>
        <w:tc>
          <w:tcPr>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D8796" w14:textId="77777777" w:rsidR="00DA5F9C" w:rsidRPr="00DA5F9C" w:rsidRDefault="00DA5F9C" w:rsidP="00DA5F9C">
            <w:pPr>
              <w:rPr>
                <w:rFonts w:ascii="Arial" w:eastAsia="Times New Roman" w:hAnsi="Arial" w:cs="Arial"/>
                <w:b/>
                <w:color w:val="000000" w:themeColor="text1"/>
                <w:sz w:val="18"/>
                <w:szCs w:val="20"/>
                <w:lang w:val="en-GB" w:eastAsia="en-GB"/>
              </w:rPr>
            </w:pPr>
            <w:r w:rsidRPr="006D3E1B">
              <w:rPr>
                <w:rFonts w:ascii="Arial" w:eastAsia="Times New Roman" w:hAnsi="Arial" w:cs="Arial"/>
                <w:b/>
                <w:color w:val="000000" w:themeColor="text1"/>
                <w:sz w:val="18"/>
                <w:szCs w:val="20"/>
                <w:lang w:val="en-GB" w:eastAsia="en-GB"/>
              </w:rPr>
              <w:t>Minutes prepared by:</w:t>
            </w:r>
            <w:r w:rsidRPr="00DA5F9C">
              <w:rPr>
                <w:rFonts w:ascii="Arial" w:eastAsia="Times New Roman" w:hAnsi="Arial" w:cs="Arial"/>
                <w:color w:val="000000" w:themeColor="text1"/>
                <w:sz w:val="18"/>
                <w:szCs w:val="20"/>
                <w:lang w:val="en-GB" w:eastAsia="en-GB"/>
              </w:rPr>
              <w:t xml:space="preserve"> Xavier</w:t>
            </w:r>
          </w:p>
        </w:tc>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73D16" w14:textId="77777777" w:rsidR="00DA5F9C" w:rsidRPr="00DA5F9C" w:rsidRDefault="00DA5F9C" w:rsidP="00DA5F9C">
            <w:pPr>
              <w:rPr>
                <w:rFonts w:ascii="Arial" w:eastAsia="Times New Roman" w:hAnsi="Arial" w:cs="Arial"/>
                <w:b/>
                <w:color w:val="000000" w:themeColor="text1"/>
                <w:sz w:val="18"/>
                <w:szCs w:val="20"/>
                <w:lang w:val="en-GB" w:eastAsia="en-GB"/>
              </w:rPr>
            </w:pPr>
            <w:r w:rsidRPr="006D3E1B">
              <w:rPr>
                <w:rFonts w:ascii="Arial" w:eastAsia="Times New Roman" w:hAnsi="Arial" w:cs="Arial"/>
                <w:b/>
                <w:color w:val="000000" w:themeColor="text1"/>
                <w:sz w:val="18"/>
                <w:szCs w:val="20"/>
                <w:lang w:val="en-GB" w:eastAsia="en-GB"/>
              </w:rPr>
              <w:t>Chair:</w:t>
            </w:r>
            <w:r w:rsidRPr="00DA5F9C">
              <w:rPr>
                <w:rFonts w:ascii="Arial" w:eastAsia="Times New Roman" w:hAnsi="Arial" w:cs="Arial"/>
                <w:color w:val="000000" w:themeColor="text1"/>
                <w:sz w:val="18"/>
                <w:szCs w:val="20"/>
                <w:lang w:val="en-GB" w:eastAsia="en-GB"/>
              </w:rPr>
              <w:t xml:space="preserve"> Mary</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F6CA8" w14:textId="77777777" w:rsidR="00DA5F9C" w:rsidRPr="00DA5F9C" w:rsidRDefault="00DA5F9C" w:rsidP="00DA5F9C">
            <w:pPr>
              <w:rPr>
                <w:rFonts w:ascii="Arial" w:eastAsia="Times New Roman" w:hAnsi="Arial" w:cs="Arial"/>
                <w:color w:val="000000" w:themeColor="text1"/>
                <w:sz w:val="18"/>
                <w:szCs w:val="20"/>
                <w:lang w:val="en-GB" w:eastAsia="en-GB"/>
              </w:rPr>
            </w:pPr>
            <w:r w:rsidRPr="006D3E1B">
              <w:rPr>
                <w:rFonts w:ascii="Arial" w:eastAsia="Times New Roman" w:hAnsi="Arial" w:cs="Arial"/>
                <w:b/>
                <w:color w:val="000000" w:themeColor="text1"/>
                <w:sz w:val="18"/>
                <w:szCs w:val="20"/>
                <w:lang w:val="en-GB" w:eastAsia="en-GB"/>
              </w:rPr>
              <w:t>Timekeeper:</w:t>
            </w:r>
            <w:r w:rsidRPr="00DA5F9C">
              <w:rPr>
                <w:rFonts w:ascii="Arial" w:eastAsia="Times New Roman" w:hAnsi="Arial" w:cs="Arial"/>
                <w:color w:val="000000" w:themeColor="text1"/>
                <w:sz w:val="18"/>
                <w:szCs w:val="20"/>
                <w:lang w:val="en-GB" w:eastAsia="en-GB"/>
              </w:rPr>
              <w:t xml:space="preserve"> </w:t>
            </w:r>
            <w:proofErr w:type="spellStart"/>
            <w:r w:rsidRPr="00DA5F9C">
              <w:rPr>
                <w:rFonts w:ascii="Arial" w:eastAsia="Times New Roman" w:hAnsi="Arial" w:cs="Arial"/>
                <w:color w:val="000000" w:themeColor="text1"/>
                <w:sz w:val="18"/>
                <w:szCs w:val="20"/>
                <w:lang w:val="en-GB" w:eastAsia="en-GB"/>
              </w:rPr>
              <w:t>Rajan</w:t>
            </w:r>
            <w:proofErr w:type="spellEnd"/>
          </w:p>
        </w:tc>
      </w:tr>
      <w:tr w:rsidR="00DA5F9C" w:rsidRPr="00DA5F9C" w14:paraId="7733DE75" w14:textId="77777777" w:rsidTr="00403DA2">
        <w:trPr>
          <w:cnfStyle w:val="000000010000" w:firstRow="0" w:lastRow="0" w:firstColumn="0" w:lastColumn="0" w:oddVBand="0" w:evenVBand="0" w:oddHBand="0" w:evenHBand="1" w:firstRowFirstColumn="0" w:firstRowLastColumn="0" w:lastRowFirstColumn="0" w:lastRowLastColumn="0"/>
          <w:trHeight w:val="254"/>
          <w:jc w:val="left"/>
        </w:trPr>
        <w:tc>
          <w:tcPr>
            <w:tcW w:w="96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05398" w14:textId="77777777" w:rsidR="00DA5F9C" w:rsidRPr="00DA5F9C" w:rsidRDefault="00DA5F9C" w:rsidP="00DA5F9C">
            <w:pPr>
              <w:rPr>
                <w:rFonts w:ascii="Arial" w:eastAsia="Times New Roman" w:hAnsi="Arial" w:cs="Arial"/>
                <w:color w:val="000000" w:themeColor="text1"/>
                <w:sz w:val="18"/>
                <w:szCs w:val="20"/>
                <w:lang w:val="en-GB" w:eastAsia="en-GB"/>
              </w:rPr>
            </w:pPr>
            <w:r w:rsidRPr="006D3E1B">
              <w:rPr>
                <w:rFonts w:ascii="Arial" w:eastAsia="Times New Roman" w:hAnsi="Arial" w:cs="Arial"/>
                <w:b/>
                <w:color w:val="000000" w:themeColor="text1"/>
                <w:sz w:val="18"/>
                <w:szCs w:val="20"/>
                <w:lang w:val="en-GB" w:eastAsia="en-GB"/>
              </w:rPr>
              <w:t>Attendees:</w:t>
            </w:r>
            <w:r w:rsidRPr="00DA5F9C">
              <w:rPr>
                <w:rFonts w:ascii="Arial" w:eastAsia="Times New Roman" w:hAnsi="Arial" w:cs="Arial"/>
                <w:color w:val="000000" w:themeColor="text1"/>
                <w:sz w:val="18"/>
                <w:szCs w:val="20"/>
                <w:lang w:val="en-GB" w:eastAsia="en-GB"/>
              </w:rPr>
              <w:t xml:space="preserve"> Julie, Dr. Smith, Greg, Sally</w:t>
            </w:r>
          </w:p>
        </w:tc>
      </w:tr>
    </w:tbl>
    <w:p w14:paraId="1BEA3275" w14:textId="77777777" w:rsidR="00DA5F9C" w:rsidRPr="00DA5F9C" w:rsidRDefault="00DA5F9C" w:rsidP="00DA5F9C">
      <w:pPr>
        <w:spacing w:line="276" w:lineRule="auto"/>
        <w:rPr>
          <w:rFonts w:ascii="Arial" w:eastAsiaTheme="minorHAnsi" w:hAnsi="Arial" w:cs="Arial"/>
          <w:color w:val="000000" w:themeColor="text1"/>
          <w:sz w:val="20"/>
          <w:szCs w:val="20"/>
        </w:rPr>
      </w:pPr>
    </w:p>
    <w:tbl>
      <w:tblPr>
        <w:tblStyle w:val="TableGrid13"/>
        <w:tblpPr w:leftFromText="187" w:rightFromText="187" w:vertAnchor="text" w:tblpY="94"/>
        <w:tblOverlap w:val="never"/>
        <w:tblW w:w="968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44" w:type="dxa"/>
          <w:bottom w:w="28" w:type="dxa"/>
          <w:right w:w="144" w:type="dxa"/>
        </w:tblCellMar>
        <w:tblLook w:val="04A0" w:firstRow="1" w:lastRow="0" w:firstColumn="1" w:lastColumn="0" w:noHBand="0" w:noVBand="1"/>
      </w:tblPr>
      <w:tblGrid>
        <w:gridCol w:w="1224"/>
        <w:gridCol w:w="4950"/>
        <w:gridCol w:w="900"/>
        <w:gridCol w:w="900"/>
        <w:gridCol w:w="1710"/>
      </w:tblGrid>
      <w:tr w:rsidR="006D3E1B" w:rsidRPr="00DA5F9C" w14:paraId="3C926EFC" w14:textId="77777777" w:rsidTr="006D3E1B">
        <w:trPr>
          <w:cnfStyle w:val="100000000000" w:firstRow="1" w:lastRow="0" w:firstColumn="0" w:lastColumn="0" w:oddVBand="0" w:evenVBand="0" w:oddHBand="0" w:evenHBand="0" w:firstRowFirstColumn="0" w:firstRowLastColumn="0" w:lastRowFirstColumn="0" w:lastRowLastColumn="0"/>
          <w:trHeight w:val="353"/>
          <w:tblHeader/>
          <w:jc w:val="left"/>
        </w:trPr>
        <w:tc>
          <w:tcPr>
            <w:tcW w:w="1224" w:type="dxa"/>
            <w:shd w:val="clear" w:color="auto" w:fill="D9D9D9" w:themeFill="background1" w:themeFillShade="D9"/>
            <w:vAlign w:val="center"/>
          </w:tcPr>
          <w:p w14:paraId="4ABAFD65" w14:textId="77777777" w:rsidR="006D3E1B" w:rsidRDefault="00DA5F9C" w:rsidP="00DA5F9C">
            <w:pPr>
              <w:ind w:right="-285"/>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 xml:space="preserve">Agenda </w:t>
            </w:r>
          </w:p>
          <w:p w14:paraId="029E610A" w14:textId="0297DD84" w:rsidR="00DA5F9C" w:rsidRPr="00DA5F9C" w:rsidRDefault="00DA5F9C" w:rsidP="00DA5F9C">
            <w:pPr>
              <w:ind w:right="-285"/>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item</w:t>
            </w:r>
          </w:p>
        </w:tc>
        <w:tc>
          <w:tcPr>
            <w:tcW w:w="4950" w:type="dxa"/>
            <w:shd w:val="clear" w:color="auto" w:fill="D9D9D9" w:themeFill="background1" w:themeFillShade="D9"/>
            <w:vAlign w:val="center"/>
          </w:tcPr>
          <w:p w14:paraId="10FD6865"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Description</w:t>
            </w:r>
          </w:p>
        </w:tc>
        <w:tc>
          <w:tcPr>
            <w:tcW w:w="900" w:type="dxa"/>
            <w:shd w:val="clear" w:color="auto" w:fill="D9D9D9" w:themeFill="background1" w:themeFillShade="D9"/>
            <w:vAlign w:val="center"/>
          </w:tcPr>
          <w:p w14:paraId="649AA12A"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Owner</w:t>
            </w:r>
          </w:p>
        </w:tc>
        <w:tc>
          <w:tcPr>
            <w:tcW w:w="900" w:type="dxa"/>
            <w:shd w:val="clear" w:color="auto" w:fill="D9D9D9" w:themeFill="background1" w:themeFillShade="D9"/>
            <w:vAlign w:val="center"/>
          </w:tcPr>
          <w:p w14:paraId="1B25BB20"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Due</w:t>
            </w:r>
          </w:p>
        </w:tc>
        <w:tc>
          <w:tcPr>
            <w:tcW w:w="1710" w:type="dxa"/>
            <w:shd w:val="clear" w:color="auto" w:fill="D9D9D9" w:themeFill="background1" w:themeFillShade="D9"/>
            <w:vAlign w:val="center"/>
          </w:tcPr>
          <w:p w14:paraId="11887F90" w14:textId="77777777" w:rsidR="00DA5F9C" w:rsidRPr="00DA5F9C" w:rsidRDefault="00DA5F9C" w:rsidP="00DA5F9C">
            <w:pPr>
              <w:rPr>
                <w:rFonts w:ascii="Arial" w:eastAsia="Times New Roman" w:hAnsi="Arial" w:cs="Arial"/>
                <w:color w:val="000000" w:themeColor="text1"/>
                <w:sz w:val="18"/>
                <w:lang w:val="en-GB" w:eastAsia="en-GB"/>
              </w:rPr>
            </w:pPr>
            <w:r w:rsidRPr="00DA5F9C">
              <w:rPr>
                <w:rFonts w:ascii="Arial" w:eastAsia="Times New Roman" w:hAnsi="Arial" w:cs="Arial"/>
                <w:color w:val="000000" w:themeColor="text1"/>
                <w:sz w:val="18"/>
                <w:szCs w:val="20"/>
                <w:lang w:val="en-GB" w:eastAsia="en-GB"/>
              </w:rPr>
              <w:t>Status</w:t>
            </w:r>
          </w:p>
        </w:tc>
      </w:tr>
      <w:tr w:rsidR="006D3E1B" w:rsidRPr="00DA5F9C" w14:paraId="6C5F9E9F" w14:textId="77777777" w:rsidTr="006D3E1B">
        <w:trPr>
          <w:cnfStyle w:val="100000000000" w:firstRow="1" w:lastRow="0" w:firstColumn="0" w:lastColumn="0" w:oddVBand="0" w:evenVBand="0" w:oddHBand="0" w:evenHBand="0" w:firstRowFirstColumn="0" w:firstRowLastColumn="0" w:lastRowFirstColumn="0" w:lastRowLastColumn="0"/>
          <w:trHeight w:val="295"/>
          <w:tblHeader/>
          <w:jc w:val="left"/>
        </w:trPr>
        <w:tc>
          <w:tcPr>
            <w:tcW w:w="1224" w:type="dxa"/>
            <w:shd w:val="clear" w:color="auto" w:fill="F2F2F2" w:themeFill="background1" w:themeFillShade="F2"/>
            <w:vAlign w:val="center"/>
          </w:tcPr>
          <w:p w14:paraId="58B891D0" w14:textId="77777777" w:rsidR="00DA5F9C" w:rsidRPr="00DA5F9C" w:rsidRDefault="00DA5F9C" w:rsidP="00DA5F9C">
            <w:pPr>
              <w:ind w:right="-285"/>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Check-in</w:t>
            </w:r>
          </w:p>
        </w:tc>
        <w:tc>
          <w:tcPr>
            <w:tcW w:w="4950" w:type="dxa"/>
            <w:shd w:val="clear" w:color="auto" w:fill="auto"/>
            <w:vAlign w:val="center"/>
          </w:tcPr>
          <w:p w14:paraId="3BBEB15A" w14:textId="5EA71223"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Mary’s son finished his college applications last week</w:t>
            </w:r>
            <w:r w:rsidR="006D3E1B">
              <w:rPr>
                <w:rFonts w:ascii="Arial" w:eastAsia="Times New Roman" w:hAnsi="Arial" w:cs="Arial"/>
                <w:b w:val="0"/>
                <w:color w:val="000000" w:themeColor="text1"/>
                <w:sz w:val="18"/>
                <w:szCs w:val="20"/>
                <w:lang w:val="en-GB" w:eastAsia="en-GB"/>
              </w:rPr>
              <w:t>.</w:t>
            </w:r>
          </w:p>
        </w:tc>
        <w:tc>
          <w:tcPr>
            <w:tcW w:w="900" w:type="dxa"/>
            <w:shd w:val="clear" w:color="auto" w:fill="auto"/>
            <w:vAlign w:val="center"/>
          </w:tcPr>
          <w:p w14:paraId="1DA6ACE7"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p>
        </w:tc>
        <w:tc>
          <w:tcPr>
            <w:tcW w:w="900" w:type="dxa"/>
            <w:shd w:val="clear" w:color="auto" w:fill="auto"/>
            <w:vAlign w:val="center"/>
          </w:tcPr>
          <w:p w14:paraId="1E43E047"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p>
        </w:tc>
        <w:tc>
          <w:tcPr>
            <w:tcW w:w="1710" w:type="dxa"/>
            <w:shd w:val="clear" w:color="auto" w:fill="auto"/>
            <w:vAlign w:val="center"/>
          </w:tcPr>
          <w:p w14:paraId="2CFFCCC6" w14:textId="77777777" w:rsidR="00DA5F9C" w:rsidRPr="00DA5F9C" w:rsidRDefault="00DA5F9C" w:rsidP="00DA5F9C">
            <w:pPr>
              <w:rPr>
                <w:rFonts w:ascii="Arial" w:eastAsia="Times New Roman" w:hAnsi="Arial" w:cs="Arial"/>
                <w:b w:val="0"/>
                <w:color w:val="000000" w:themeColor="text1"/>
                <w:sz w:val="18"/>
                <w:lang w:val="en-GB" w:eastAsia="en-GB"/>
              </w:rPr>
            </w:pPr>
            <w:r w:rsidRPr="00DA5F9C">
              <w:rPr>
                <w:rFonts w:ascii="Arial" w:eastAsia="Times New Roman" w:hAnsi="Arial" w:cs="Arial"/>
                <w:b w:val="0"/>
                <w:color w:val="000000" w:themeColor="text1"/>
                <w:sz w:val="18"/>
                <w:lang w:val="en-GB" w:eastAsia="en-GB"/>
              </w:rPr>
              <w:t xml:space="preserve"> Complete</w:t>
            </w:r>
          </w:p>
        </w:tc>
      </w:tr>
      <w:tr w:rsidR="006D3E1B" w:rsidRPr="00DA5F9C" w14:paraId="4A8B5DFF" w14:textId="77777777" w:rsidTr="006D3E1B">
        <w:trPr>
          <w:cnfStyle w:val="100000000000" w:firstRow="1" w:lastRow="0" w:firstColumn="0" w:lastColumn="0" w:oddVBand="0" w:evenVBand="0" w:oddHBand="0" w:evenHBand="0" w:firstRowFirstColumn="0" w:firstRowLastColumn="0" w:lastRowFirstColumn="0" w:lastRowLastColumn="0"/>
          <w:trHeight w:val="241"/>
          <w:tblHeader/>
          <w:jc w:val="left"/>
        </w:trPr>
        <w:tc>
          <w:tcPr>
            <w:tcW w:w="1224" w:type="dxa"/>
            <w:shd w:val="clear" w:color="auto" w:fill="F2F2F2" w:themeFill="background1" w:themeFillShade="F2"/>
            <w:vAlign w:val="center"/>
          </w:tcPr>
          <w:p w14:paraId="2B5519AC"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Shout-out</w:t>
            </w:r>
          </w:p>
        </w:tc>
        <w:tc>
          <w:tcPr>
            <w:tcW w:w="4950" w:type="dxa"/>
            <w:shd w:val="clear" w:color="auto" w:fill="auto"/>
            <w:vAlign w:val="center"/>
          </w:tcPr>
          <w:p w14:paraId="7AC6A223"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proofErr w:type="spellStart"/>
            <w:r w:rsidRPr="00DA5F9C">
              <w:rPr>
                <w:rFonts w:ascii="Arial" w:eastAsia="Times New Roman" w:hAnsi="Arial" w:cs="Arial"/>
                <w:b w:val="0"/>
                <w:color w:val="000000" w:themeColor="text1"/>
                <w:sz w:val="18"/>
                <w:szCs w:val="20"/>
                <w:lang w:val="en-GB" w:eastAsia="en-GB"/>
              </w:rPr>
              <w:t>Rajan</w:t>
            </w:r>
            <w:proofErr w:type="spellEnd"/>
            <w:r w:rsidRPr="00DA5F9C">
              <w:rPr>
                <w:rFonts w:ascii="Arial" w:eastAsia="Times New Roman" w:hAnsi="Arial" w:cs="Arial"/>
                <w:b w:val="0"/>
                <w:color w:val="000000" w:themeColor="text1"/>
                <w:sz w:val="18"/>
                <w:szCs w:val="20"/>
                <w:lang w:val="en-GB" w:eastAsia="en-GB"/>
              </w:rPr>
              <w:t xml:space="preserve"> was able to order a patient’s overdue mammogram during a recent visit, catching early breast cancer. The patient wrote a letter thanking him for helping her schedule the appointment!</w:t>
            </w:r>
          </w:p>
        </w:tc>
        <w:tc>
          <w:tcPr>
            <w:tcW w:w="900" w:type="dxa"/>
            <w:shd w:val="clear" w:color="auto" w:fill="auto"/>
            <w:vAlign w:val="center"/>
          </w:tcPr>
          <w:p w14:paraId="314723EF"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p>
        </w:tc>
        <w:tc>
          <w:tcPr>
            <w:tcW w:w="900" w:type="dxa"/>
            <w:shd w:val="clear" w:color="auto" w:fill="auto"/>
            <w:vAlign w:val="center"/>
          </w:tcPr>
          <w:p w14:paraId="113A4E09"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p>
        </w:tc>
        <w:tc>
          <w:tcPr>
            <w:tcW w:w="1710" w:type="dxa"/>
            <w:shd w:val="clear" w:color="auto" w:fill="auto"/>
            <w:vAlign w:val="center"/>
          </w:tcPr>
          <w:p w14:paraId="04D06A51"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Complete</w:t>
            </w:r>
          </w:p>
        </w:tc>
      </w:tr>
      <w:tr w:rsidR="006D3E1B" w:rsidRPr="00DA5F9C" w14:paraId="2130714F" w14:textId="77777777" w:rsidTr="006D3E1B">
        <w:trPr>
          <w:cnfStyle w:val="100000000000" w:firstRow="1" w:lastRow="0" w:firstColumn="0" w:lastColumn="0" w:oddVBand="0" w:evenVBand="0" w:oddHBand="0" w:evenHBand="0" w:firstRowFirstColumn="0" w:firstRowLastColumn="0" w:lastRowFirstColumn="0" w:lastRowLastColumn="0"/>
          <w:trHeight w:val="313"/>
          <w:tblHeader/>
          <w:jc w:val="left"/>
        </w:trPr>
        <w:tc>
          <w:tcPr>
            <w:tcW w:w="1224" w:type="dxa"/>
            <w:vMerge w:val="restart"/>
            <w:shd w:val="clear" w:color="auto" w:fill="F2F2F2" w:themeFill="background1" w:themeFillShade="F2"/>
            <w:vAlign w:val="center"/>
          </w:tcPr>
          <w:p w14:paraId="5FA1DECB"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Check-back</w:t>
            </w:r>
          </w:p>
        </w:tc>
        <w:tc>
          <w:tcPr>
            <w:tcW w:w="4950" w:type="dxa"/>
            <w:shd w:val="clear" w:color="auto" w:fill="auto"/>
            <w:vAlign w:val="center"/>
          </w:tcPr>
          <w:p w14:paraId="5FED05CF" w14:textId="3B4E0A22"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 xml:space="preserve">The team will continue to add </w:t>
            </w:r>
            <w:r w:rsidR="006D3E1B">
              <w:rPr>
                <w:rFonts w:ascii="Arial" w:eastAsia="Times New Roman" w:hAnsi="Arial" w:cs="Arial"/>
                <w:b w:val="0"/>
                <w:color w:val="000000" w:themeColor="text1"/>
                <w:sz w:val="18"/>
                <w:szCs w:val="20"/>
                <w:lang w:val="en-GB" w:eastAsia="en-GB"/>
              </w:rPr>
              <w:t xml:space="preserve">the </w:t>
            </w:r>
            <w:r w:rsidRPr="00DA5F9C">
              <w:rPr>
                <w:rFonts w:ascii="Arial" w:eastAsia="Times New Roman" w:hAnsi="Arial" w:cs="Arial"/>
                <w:b w:val="0"/>
                <w:color w:val="000000" w:themeColor="text1"/>
                <w:sz w:val="18"/>
                <w:szCs w:val="20"/>
                <w:lang w:val="en-GB" w:eastAsia="en-GB"/>
              </w:rPr>
              <w:t>reason for discontinuing medications in patient charts</w:t>
            </w:r>
            <w:r w:rsidR="006D3E1B">
              <w:rPr>
                <w:rFonts w:ascii="Arial" w:eastAsia="Times New Roman" w:hAnsi="Arial" w:cs="Arial"/>
                <w:b w:val="0"/>
                <w:color w:val="000000" w:themeColor="text1"/>
                <w:sz w:val="18"/>
                <w:szCs w:val="20"/>
                <w:lang w:val="en-GB" w:eastAsia="en-GB"/>
              </w:rPr>
              <w:t>.</w:t>
            </w:r>
          </w:p>
        </w:tc>
        <w:tc>
          <w:tcPr>
            <w:tcW w:w="900" w:type="dxa"/>
            <w:shd w:val="clear" w:color="auto" w:fill="auto"/>
            <w:vAlign w:val="center"/>
          </w:tcPr>
          <w:p w14:paraId="2304BDE7"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Nurses</w:t>
            </w:r>
          </w:p>
        </w:tc>
        <w:tc>
          <w:tcPr>
            <w:tcW w:w="900" w:type="dxa"/>
            <w:shd w:val="clear" w:color="auto" w:fill="auto"/>
            <w:vAlign w:val="center"/>
          </w:tcPr>
          <w:p w14:paraId="07F60962"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Started 1/6/15</w:t>
            </w:r>
          </w:p>
        </w:tc>
        <w:tc>
          <w:tcPr>
            <w:tcW w:w="1710" w:type="dxa"/>
            <w:shd w:val="clear" w:color="auto" w:fill="auto"/>
            <w:vAlign w:val="center"/>
          </w:tcPr>
          <w:p w14:paraId="04D2AC81"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Ongoing</w:t>
            </w:r>
          </w:p>
        </w:tc>
      </w:tr>
      <w:tr w:rsidR="006D3E1B" w:rsidRPr="00DA5F9C" w14:paraId="4BB2FD82" w14:textId="77777777" w:rsidTr="006D3E1B">
        <w:trPr>
          <w:cnfStyle w:val="100000000000" w:firstRow="1" w:lastRow="0" w:firstColumn="0" w:lastColumn="0" w:oddVBand="0" w:evenVBand="0" w:oddHBand="0" w:evenHBand="0" w:firstRowFirstColumn="0" w:firstRowLastColumn="0" w:lastRowFirstColumn="0" w:lastRowLastColumn="0"/>
          <w:trHeight w:val="232"/>
          <w:tblHeader/>
          <w:jc w:val="left"/>
        </w:trPr>
        <w:tc>
          <w:tcPr>
            <w:tcW w:w="1224" w:type="dxa"/>
            <w:vMerge/>
            <w:shd w:val="clear" w:color="auto" w:fill="F2F2F2" w:themeFill="background1" w:themeFillShade="F2"/>
            <w:vAlign w:val="center"/>
          </w:tcPr>
          <w:p w14:paraId="5A77B020" w14:textId="77777777" w:rsidR="00DA5F9C" w:rsidRPr="00DA5F9C" w:rsidRDefault="00DA5F9C" w:rsidP="00DA5F9C">
            <w:pPr>
              <w:rPr>
                <w:rFonts w:ascii="Arial" w:eastAsia="Times New Roman" w:hAnsi="Arial" w:cs="Arial"/>
                <w:color w:val="000000" w:themeColor="text1"/>
                <w:sz w:val="18"/>
                <w:szCs w:val="20"/>
                <w:lang w:val="en-GB" w:eastAsia="en-GB"/>
              </w:rPr>
            </w:pPr>
          </w:p>
        </w:tc>
        <w:tc>
          <w:tcPr>
            <w:tcW w:w="4950" w:type="dxa"/>
            <w:shd w:val="clear" w:color="auto" w:fill="auto"/>
            <w:vAlign w:val="center"/>
          </w:tcPr>
          <w:p w14:paraId="3CAC9FF4"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 xml:space="preserve">The Annual Wellness Visit form was modified to meet practice needs. It passed the team’s visual management review, and it will start being used after the meeting. IT is working on integrating the new format into the EHR. Feedback for continued improvements can be shared with Julie and Mary. </w:t>
            </w:r>
          </w:p>
        </w:tc>
        <w:tc>
          <w:tcPr>
            <w:tcW w:w="900" w:type="dxa"/>
            <w:shd w:val="clear" w:color="auto" w:fill="auto"/>
            <w:vAlign w:val="center"/>
          </w:tcPr>
          <w:p w14:paraId="458135CC"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Julie and Mary</w:t>
            </w:r>
          </w:p>
        </w:tc>
        <w:tc>
          <w:tcPr>
            <w:tcW w:w="900" w:type="dxa"/>
            <w:shd w:val="clear" w:color="auto" w:fill="auto"/>
            <w:vAlign w:val="center"/>
          </w:tcPr>
          <w:p w14:paraId="08F9AB01"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1/13/15</w:t>
            </w:r>
          </w:p>
        </w:tc>
        <w:tc>
          <w:tcPr>
            <w:tcW w:w="1710" w:type="dxa"/>
            <w:shd w:val="clear" w:color="auto" w:fill="auto"/>
            <w:vAlign w:val="center"/>
          </w:tcPr>
          <w:p w14:paraId="6D21FB4F"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Adopted by all, ongoing</w:t>
            </w:r>
          </w:p>
        </w:tc>
      </w:tr>
      <w:tr w:rsidR="006D3E1B" w:rsidRPr="00DA5F9C" w14:paraId="196F7D6A" w14:textId="77777777" w:rsidTr="006D3E1B">
        <w:trPr>
          <w:cnfStyle w:val="100000000000" w:firstRow="1" w:lastRow="0" w:firstColumn="0" w:lastColumn="0" w:oddVBand="0" w:evenVBand="0" w:oddHBand="0" w:evenHBand="0" w:firstRowFirstColumn="0" w:firstRowLastColumn="0" w:lastRowFirstColumn="0" w:lastRowLastColumn="0"/>
          <w:tblHeader/>
          <w:jc w:val="left"/>
        </w:trPr>
        <w:tc>
          <w:tcPr>
            <w:tcW w:w="1224" w:type="dxa"/>
            <w:shd w:val="clear" w:color="auto" w:fill="F2F2F2" w:themeFill="background1" w:themeFillShade="F2"/>
            <w:vAlign w:val="center"/>
          </w:tcPr>
          <w:p w14:paraId="2CB44F27"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New business</w:t>
            </w:r>
          </w:p>
        </w:tc>
        <w:tc>
          <w:tcPr>
            <w:tcW w:w="4950" w:type="dxa"/>
            <w:shd w:val="clear" w:color="auto" w:fill="auto"/>
            <w:vAlign w:val="center"/>
          </w:tcPr>
          <w:p w14:paraId="1C4D465D"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Julie and Xavier presented the new collaborative care initiative. They shared the introductory script to guide communication with patients and gave an overview of the review process for chronic diseases and pre-visit lab results. The action plan will continue to be used for patients as needed. The target activation date is Monday, February 2</w:t>
            </w:r>
            <w:r w:rsidRPr="00DA5F9C">
              <w:rPr>
                <w:rFonts w:ascii="Arial" w:eastAsia="Times New Roman" w:hAnsi="Arial" w:cs="Arial"/>
                <w:b w:val="0"/>
                <w:color w:val="000000" w:themeColor="text1"/>
                <w:sz w:val="18"/>
                <w:szCs w:val="20"/>
                <w:vertAlign w:val="superscript"/>
                <w:lang w:val="en-GB" w:eastAsia="en-GB"/>
              </w:rPr>
              <w:t>nd</w:t>
            </w:r>
            <w:r w:rsidRPr="00DA5F9C">
              <w:rPr>
                <w:rFonts w:ascii="Arial" w:eastAsia="Times New Roman" w:hAnsi="Arial" w:cs="Arial"/>
                <w:b w:val="0"/>
                <w:color w:val="000000" w:themeColor="text1"/>
                <w:sz w:val="18"/>
                <w:szCs w:val="20"/>
                <w:lang w:val="en-GB" w:eastAsia="en-GB"/>
              </w:rPr>
              <w:t>.</w:t>
            </w:r>
          </w:p>
        </w:tc>
        <w:tc>
          <w:tcPr>
            <w:tcW w:w="900" w:type="dxa"/>
            <w:shd w:val="clear" w:color="auto" w:fill="auto"/>
            <w:vAlign w:val="center"/>
          </w:tcPr>
          <w:p w14:paraId="5B91244B"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Julie and Xavier</w:t>
            </w:r>
          </w:p>
        </w:tc>
        <w:tc>
          <w:tcPr>
            <w:tcW w:w="900" w:type="dxa"/>
            <w:shd w:val="clear" w:color="auto" w:fill="auto"/>
            <w:vAlign w:val="center"/>
          </w:tcPr>
          <w:p w14:paraId="6A2A2829"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2/2/15</w:t>
            </w:r>
          </w:p>
        </w:tc>
        <w:tc>
          <w:tcPr>
            <w:tcW w:w="1710" w:type="dxa"/>
            <w:shd w:val="clear" w:color="auto" w:fill="auto"/>
            <w:vAlign w:val="center"/>
          </w:tcPr>
          <w:p w14:paraId="6E53A1B5"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Julie and Xavier will continue to work with Dr. Smith to develop. They will present at the team meeting on 1/27.</w:t>
            </w:r>
          </w:p>
        </w:tc>
      </w:tr>
      <w:tr w:rsidR="006D3E1B" w:rsidRPr="00DA5F9C" w14:paraId="210EB21C" w14:textId="77777777" w:rsidTr="006D3E1B">
        <w:trPr>
          <w:cnfStyle w:val="100000000000" w:firstRow="1" w:lastRow="0" w:firstColumn="0" w:lastColumn="0" w:oddVBand="0" w:evenVBand="0" w:oddHBand="0" w:evenHBand="0" w:firstRowFirstColumn="0" w:firstRowLastColumn="0" w:lastRowFirstColumn="0" w:lastRowLastColumn="0"/>
          <w:tblHeader/>
          <w:jc w:val="left"/>
        </w:trPr>
        <w:tc>
          <w:tcPr>
            <w:tcW w:w="1224" w:type="dxa"/>
            <w:shd w:val="clear" w:color="auto" w:fill="F2F2F2" w:themeFill="background1" w:themeFillShade="F2"/>
            <w:vAlign w:val="center"/>
          </w:tcPr>
          <w:p w14:paraId="652B0B1F"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Education</w:t>
            </w:r>
          </w:p>
        </w:tc>
        <w:tc>
          <w:tcPr>
            <w:tcW w:w="4950" w:type="dxa"/>
            <w:shd w:val="clear" w:color="auto" w:fill="auto"/>
            <w:vAlign w:val="center"/>
          </w:tcPr>
          <w:p w14:paraId="3F568645"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 xml:space="preserve">Greg gave a briefing on sleep </w:t>
            </w:r>
            <w:proofErr w:type="spellStart"/>
            <w:r w:rsidRPr="00DA5F9C">
              <w:rPr>
                <w:rFonts w:ascii="Arial" w:eastAsia="Times New Roman" w:hAnsi="Arial" w:cs="Arial"/>
                <w:b w:val="0"/>
                <w:color w:val="000000" w:themeColor="text1"/>
                <w:sz w:val="18"/>
                <w:szCs w:val="20"/>
                <w:lang w:val="en-GB" w:eastAsia="en-GB"/>
              </w:rPr>
              <w:t>apnea</w:t>
            </w:r>
            <w:proofErr w:type="spellEnd"/>
            <w:r w:rsidRPr="00DA5F9C">
              <w:rPr>
                <w:rFonts w:ascii="Arial" w:eastAsia="Times New Roman" w:hAnsi="Arial" w:cs="Arial"/>
                <w:b w:val="0"/>
                <w:color w:val="000000" w:themeColor="text1"/>
                <w:sz w:val="18"/>
                <w:szCs w:val="20"/>
                <w:lang w:val="en-GB" w:eastAsia="en-GB"/>
              </w:rPr>
              <w:t xml:space="preserve">. The team learned about </w:t>
            </w:r>
          </w:p>
          <w:p w14:paraId="7569CF05" w14:textId="77777777" w:rsidR="00DA5F9C" w:rsidRPr="00DA5F9C" w:rsidRDefault="00DA5F9C" w:rsidP="00DA5F9C">
            <w:pPr>
              <w:numPr>
                <w:ilvl w:val="0"/>
                <w:numId w:val="12"/>
              </w:numPr>
              <w:contextualSpacing/>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what symptoms patients might be experiencing,</w:t>
            </w:r>
          </w:p>
          <w:p w14:paraId="7737D75E" w14:textId="77C86A68" w:rsidR="00DA5F9C" w:rsidRPr="00DA5F9C" w:rsidRDefault="00DA5F9C" w:rsidP="00DA5F9C">
            <w:pPr>
              <w:numPr>
                <w:ilvl w:val="0"/>
                <w:numId w:val="12"/>
              </w:numPr>
              <w:contextualSpacing/>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administering the Epworth sleepiness scale</w:t>
            </w:r>
            <w:r w:rsidR="006D3E1B">
              <w:rPr>
                <w:rFonts w:ascii="Arial" w:eastAsia="Times New Roman" w:hAnsi="Arial" w:cs="Arial"/>
                <w:b w:val="0"/>
                <w:color w:val="000000" w:themeColor="text1"/>
                <w:sz w:val="18"/>
                <w:szCs w:val="20"/>
                <w:lang w:val="en-GB" w:eastAsia="en-GB"/>
              </w:rPr>
              <w:t>,</w:t>
            </w:r>
          </w:p>
          <w:p w14:paraId="344E2836" w14:textId="77777777" w:rsidR="00DA5F9C" w:rsidRPr="00DA5F9C" w:rsidRDefault="00DA5F9C" w:rsidP="00DA5F9C">
            <w:pPr>
              <w:numPr>
                <w:ilvl w:val="0"/>
                <w:numId w:val="12"/>
              </w:numPr>
              <w:contextualSpacing/>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when to involve the physician and</w:t>
            </w:r>
          </w:p>
          <w:p w14:paraId="35696B39" w14:textId="3D2FF8DB" w:rsidR="00DA5F9C" w:rsidRPr="00DA5F9C" w:rsidRDefault="00DA5F9C" w:rsidP="00DA5F9C">
            <w:pPr>
              <w:numPr>
                <w:ilvl w:val="0"/>
                <w:numId w:val="12"/>
              </w:numPr>
              <w:contextualSpacing/>
              <w:rPr>
                <w:rFonts w:ascii="Arial" w:eastAsia="Times New Roman" w:hAnsi="Arial" w:cs="Arial"/>
                <w:b w:val="0"/>
                <w:color w:val="000000" w:themeColor="text1"/>
                <w:sz w:val="18"/>
                <w:szCs w:val="20"/>
                <w:lang w:val="en-GB" w:eastAsia="en-GB"/>
              </w:rPr>
            </w:pPr>
            <w:proofErr w:type="gramStart"/>
            <w:r w:rsidRPr="00DA5F9C">
              <w:rPr>
                <w:rFonts w:ascii="Arial" w:eastAsia="Times New Roman" w:hAnsi="Arial" w:cs="Arial"/>
                <w:b w:val="0"/>
                <w:color w:val="000000" w:themeColor="text1"/>
                <w:sz w:val="18"/>
                <w:szCs w:val="20"/>
                <w:lang w:val="en-GB" w:eastAsia="en-GB"/>
              </w:rPr>
              <w:t>other</w:t>
            </w:r>
            <w:proofErr w:type="gramEnd"/>
            <w:r w:rsidRPr="00DA5F9C">
              <w:rPr>
                <w:rFonts w:ascii="Arial" w:eastAsia="Times New Roman" w:hAnsi="Arial" w:cs="Arial"/>
                <w:b w:val="0"/>
                <w:color w:val="000000" w:themeColor="text1"/>
                <w:sz w:val="18"/>
                <w:szCs w:val="20"/>
                <w:lang w:val="en-GB" w:eastAsia="en-GB"/>
              </w:rPr>
              <w:t xml:space="preserve"> conditions often confused with sleep </w:t>
            </w:r>
            <w:proofErr w:type="spellStart"/>
            <w:r w:rsidRPr="00DA5F9C">
              <w:rPr>
                <w:rFonts w:ascii="Arial" w:eastAsia="Times New Roman" w:hAnsi="Arial" w:cs="Arial"/>
                <w:b w:val="0"/>
                <w:color w:val="000000" w:themeColor="text1"/>
                <w:sz w:val="18"/>
                <w:szCs w:val="20"/>
                <w:lang w:val="en-GB" w:eastAsia="en-GB"/>
              </w:rPr>
              <w:t>apnea</w:t>
            </w:r>
            <w:proofErr w:type="spellEnd"/>
            <w:r w:rsidR="006D3E1B">
              <w:rPr>
                <w:rFonts w:ascii="Arial" w:eastAsia="Times New Roman" w:hAnsi="Arial" w:cs="Arial"/>
                <w:b w:val="0"/>
                <w:color w:val="000000" w:themeColor="text1"/>
                <w:sz w:val="18"/>
                <w:szCs w:val="20"/>
                <w:lang w:val="en-GB" w:eastAsia="en-GB"/>
              </w:rPr>
              <w:t>.</w:t>
            </w:r>
          </w:p>
        </w:tc>
        <w:tc>
          <w:tcPr>
            <w:tcW w:w="900" w:type="dxa"/>
            <w:shd w:val="clear" w:color="auto" w:fill="auto"/>
            <w:vAlign w:val="center"/>
          </w:tcPr>
          <w:p w14:paraId="284327C0"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Greg</w:t>
            </w:r>
          </w:p>
        </w:tc>
        <w:tc>
          <w:tcPr>
            <w:tcW w:w="900" w:type="dxa"/>
            <w:shd w:val="clear" w:color="auto" w:fill="auto"/>
            <w:vAlign w:val="center"/>
          </w:tcPr>
          <w:p w14:paraId="3358B383" w14:textId="77777777" w:rsidR="00DA5F9C" w:rsidRPr="00DA5F9C" w:rsidRDefault="00DA5F9C" w:rsidP="00DA5F9C">
            <w:pPr>
              <w:spacing w:before="60"/>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1/13/15</w:t>
            </w:r>
          </w:p>
        </w:tc>
        <w:tc>
          <w:tcPr>
            <w:tcW w:w="1710" w:type="dxa"/>
            <w:shd w:val="clear" w:color="auto" w:fill="auto"/>
            <w:vAlign w:val="center"/>
          </w:tcPr>
          <w:p w14:paraId="6CEB7C5B"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Complete</w:t>
            </w:r>
          </w:p>
        </w:tc>
      </w:tr>
      <w:tr w:rsidR="00DA5F9C" w:rsidRPr="00DA5F9C" w14:paraId="29022FD9" w14:textId="77777777" w:rsidTr="006D3E1B">
        <w:trPr>
          <w:cnfStyle w:val="100000000000" w:firstRow="1" w:lastRow="0" w:firstColumn="0" w:lastColumn="0" w:oddVBand="0" w:evenVBand="0" w:oddHBand="0" w:evenHBand="0" w:firstRowFirstColumn="0" w:firstRowLastColumn="0" w:lastRowFirstColumn="0" w:lastRowLastColumn="0"/>
          <w:trHeight w:val="271"/>
          <w:tblHeader/>
          <w:jc w:val="left"/>
        </w:trPr>
        <w:tc>
          <w:tcPr>
            <w:tcW w:w="1224" w:type="dxa"/>
            <w:shd w:val="clear" w:color="auto" w:fill="F2F2F2" w:themeFill="background1" w:themeFillShade="F2"/>
            <w:vAlign w:val="center"/>
          </w:tcPr>
          <w:p w14:paraId="4BD3AA2C" w14:textId="77777777" w:rsidR="00DA5F9C" w:rsidRPr="00DA5F9C" w:rsidRDefault="00DA5F9C" w:rsidP="00DA5F9C">
            <w:pPr>
              <w:rPr>
                <w:rFonts w:ascii="Arial" w:eastAsia="Times New Roman" w:hAnsi="Arial" w:cs="Arial"/>
                <w:color w:val="000000" w:themeColor="text1"/>
                <w:sz w:val="18"/>
                <w:szCs w:val="20"/>
                <w:lang w:val="en-GB" w:eastAsia="en-GB"/>
              </w:rPr>
            </w:pPr>
            <w:r w:rsidRPr="00DA5F9C">
              <w:rPr>
                <w:rFonts w:ascii="Arial" w:eastAsia="Times New Roman" w:hAnsi="Arial" w:cs="Arial"/>
                <w:color w:val="000000" w:themeColor="text1"/>
                <w:sz w:val="18"/>
                <w:szCs w:val="20"/>
                <w:lang w:val="en-GB" w:eastAsia="en-GB"/>
              </w:rPr>
              <w:t>Roles at next meeting</w:t>
            </w:r>
          </w:p>
        </w:tc>
        <w:tc>
          <w:tcPr>
            <w:tcW w:w="8460" w:type="dxa"/>
            <w:gridSpan w:val="4"/>
            <w:shd w:val="clear" w:color="auto" w:fill="auto"/>
            <w:vAlign w:val="center"/>
          </w:tcPr>
          <w:p w14:paraId="12343733"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Chair: Julie</w:t>
            </w:r>
          </w:p>
          <w:p w14:paraId="78365180"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Recorder: Sally</w:t>
            </w:r>
          </w:p>
          <w:p w14:paraId="56E1A19F" w14:textId="77777777" w:rsidR="00DA5F9C" w:rsidRPr="00DA5F9C" w:rsidRDefault="00DA5F9C" w:rsidP="00DA5F9C">
            <w:pPr>
              <w:rPr>
                <w:rFonts w:ascii="Arial" w:eastAsia="Times New Roman" w:hAnsi="Arial" w:cs="Arial"/>
                <w:b w:val="0"/>
                <w:color w:val="000000" w:themeColor="text1"/>
                <w:sz w:val="18"/>
                <w:szCs w:val="20"/>
                <w:lang w:val="en-GB" w:eastAsia="en-GB"/>
              </w:rPr>
            </w:pPr>
            <w:r w:rsidRPr="00DA5F9C">
              <w:rPr>
                <w:rFonts w:ascii="Arial" w:eastAsia="Times New Roman" w:hAnsi="Arial" w:cs="Arial"/>
                <w:b w:val="0"/>
                <w:color w:val="000000" w:themeColor="text1"/>
                <w:sz w:val="18"/>
                <w:szCs w:val="20"/>
                <w:lang w:val="en-GB" w:eastAsia="en-GB"/>
              </w:rPr>
              <w:t>Timekeeper: Dr. Smith</w:t>
            </w:r>
          </w:p>
        </w:tc>
      </w:tr>
    </w:tbl>
    <w:p w14:paraId="53F25E90" w14:textId="77777777" w:rsidR="00DA5F9C" w:rsidRPr="00DA5F9C" w:rsidRDefault="00DA5F9C" w:rsidP="00DA5F9C">
      <w:pPr>
        <w:spacing w:line="276" w:lineRule="auto"/>
        <w:rPr>
          <w:rFonts w:ascii="Arial" w:eastAsiaTheme="minorHAnsi" w:hAnsi="Arial" w:cs="Arial"/>
          <w:color w:val="000000" w:themeColor="text1"/>
          <w:sz w:val="20"/>
          <w:szCs w:val="20"/>
        </w:rPr>
      </w:pPr>
    </w:p>
    <w:p w14:paraId="1422A623" w14:textId="77777777" w:rsidR="00DA5F9C" w:rsidRPr="00DA5F9C" w:rsidRDefault="00DA5F9C" w:rsidP="00DA5F9C">
      <w:pPr>
        <w:spacing w:line="276" w:lineRule="auto"/>
        <w:rPr>
          <w:rFonts w:ascii="Arial" w:eastAsiaTheme="minorHAnsi" w:hAnsi="Arial" w:cs="Arial"/>
          <w:color w:val="000000" w:themeColor="text1"/>
          <w:sz w:val="20"/>
          <w:szCs w:val="20"/>
        </w:rPr>
      </w:pPr>
      <w:r w:rsidRPr="00DA5F9C">
        <w:rPr>
          <w:rFonts w:ascii="Arial" w:eastAsiaTheme="minorHAnsi" w:hAnsi="Arial" w:cs="Arial"/>
          <w:color w:val="000000" w:themeColor="text1"/>
          <w:sz w:val="20"/>
          <w:szCs w:val="20"/>
        </w:rPr>
        <w:t>Attach documents shared with team at the meeting:</w:t>
      </w:r>
    </w:p>
    <w:p w14:paraId="104C4ECE" w14:textId="77777777" w:rsidR="00DA5F9C" w:rsidRPr="00DA5F9C" w:rsidRDefault="00DA5F9C" w:rsidP="00DA5F9C">
      <w:pPr>
        <w:numPr>
          <w:ilvl w:val="0"/>
          <w:numId w:val="13"/>
        </w:numPr>
        <w:spacing w:line="276" w:lineRule="auto"/>
        <w:contextualSpacing/>
        <w:rPr>
          <w:rFonts w:ascii="Arial" w:eastAsiaTheme="minorHAnsi" w:hAnsi="Arial" w:cs="Arial"/>
          <w:color w:val="000000" w:themeColor="text1"/>
          <w:sz w:val="20"/>
          <w:szCs w:val="20"/>
        </w:rPr>
      </w:pPr>
      <w:r w:rsidRPr="00DA5F9C">
        <w:rPr>
          <w:rFonts w:ascii="Arial" w:eastAsiaTheme="minorHAnsi" w:hAnsi="Arial" w:cs="Arial"/>
          <w:color w:val="000000" w:themeColor="text1"/>
          <w:sz w:val="20"/>
          <w:szCs w:val="20"/>
        </w:rPr>
        <w:t>Revised Annual Wellness Visit form</w:t>
      </w:r>
    </w:p>
    <w:p w14:paraId="5A77F041" w14:textId="77777777" w:rsidR="00DA5F9C" w:rsidRPr="00DA5F9C" w:rsidRDefault="00DA5F9C" w:rsidP="00DA5F9C">
      <w:pPr>
        <w:numPr>
          <w:ilvl w:val="0"/>
          <w:numId w:val="11"/>
        </w:numPr>
        <w:spacing w:line="276" w:lineRule="auto"/>
        <w:contextualSpacing/>
        <w:rPr>
          <w:rFonts w:ascii="Arial" w:eastAsiaTheme="minorHAnsi" w:hAnsi="Arial" w:cs="Arial"/>
          <w:color w:val="000000" w:themeColor="text1"/>
          <w:sz w:val="20"/>
          <w:szCs w:val="20"/>
        </w:rPr>
      </w:pPr>
      <w:r w:rsidRPr="00DA5F9C">
        <w:rPr>
          <w:rFonts w:ascii="Arial" w:eastAsiaTheme="minorHAnsi" w:hAnsi="Arial" w:cs="Arial"/>
          <w:color w:val="000000" w:themeColor="text1"/>
          <w:sz w:val="20"/>
          <w:szCs w:val="20"/>
        </w:rPr>
        <w:t>Collaborative care update</w:t>
      </w:r>
    </w:p>
    <w:p w14:paraId="0057F80A" w14:textId="5EC70331" w:rsidR="00BF20D2" w:rsidRPr="006D3E1B" w:rsidRDefault="00DA5F9C" w:rsidP="00BF20D2">
      <w:pPr>
        <w:numPr>
          <w:ilvl w:val="0"/>
          <w:numId w:val="11"/>
        </w:numPr>
        <w:spacing w:line="276" w:lineRule="auto"/>
        <w:contextualSpacing/>
        <w:rPr>
          <w:rFonts w:ascii="Arial" w:eastAsiaTheme="minorHAnsi" w:hAnsi="Arial" w:cs="Arial"/>
          <w:color w:val="000000" w:themeColor="text1"/>
          <w:sz w:val="20"/>
          <w:szCs w:val="20"/>
        </w:rPr>
      </w:pPr>
      <w:r w:rsidRPr="00DA5F9C">
        <w:rPr>
          <w:rFonts w:ascii="Arial" w:eastAsiaTheme="minorHAnsi" w:hAnsi="Arial" w:cs="Arial"/>
          <w:color w:val="000000" w:themeColor="text1"/>
          <w:sz w:val="20"/>
          <w:szCs w:val="20"/>
        </w:rPr>
        <w:t>Sleep apnea education</w:t>
      </w:r>
    </w:p>
    <w:p w14:paraId="067B7EC5" w14:textId="77777777" w:rsidR="006D3E1B" w:rsidRDefault="006D3E1B" w:rsidP="00BF20D2">
      <w:pPr>
        <w:spacing w:line="276" w:lineRule="auto"/>
        <w:rPr>
          <w:rFonts w:ascii="Arial" w:eastAsiaTheme="minorHAnsi" w:hAnsi="Arial" w:cs="Arial"/>
          <w:i/>
          <w:sz w:val="16"/>
          <w:szCs w:val="16"/>
        </w:rPr>
      </w:pPr>
    </w:p>
    <w:p w14:paraId="19754524" w14:textId="1719D1EB" w:rsidR="007B66D6" w:rsidRPr="00DA5F9C" w:rsidRDefault="00BF20D2" w:rsidP="006D3E1B">
      <w:pPr>
        <w:spacing w:line="276" w:lineRule="auto"/>
        <w:rPr>
          <w:rFonts w:ascii="Arial" w:hAnsi="Arial" w:cs="Arial"/>
        </w:rPr>
      </w:pPr>
      <w:r w:rsidRPr="00DA5F9C">
        <w:rPr>
          <w:rFonts w:ascii="Arial" w:eastAsiaTheme="minorHAnsi" w:hAnsi="Arial" w:cs="Arial"/>
          <w:i/>
          <w:sz w:val="16"/>
          <w:szCs w:val="16"/>
        </w:rPr>
        <w:t xml:space="preserve">Source: AMA. Practice transformation series: </w:t>
      </w:r>
      <w:r w:rsidRPr="0002437F">
        <w:rPr>
          <w:rFonts w:ascii="Arial" w:eastAsiaTheme="minorHAnsi" w:hAnsi="Arial" w:cs="Arial"/>
          <w:i/>
          <w:sz w:val="16"/>
          <w:szCs w:val="16"/>
        </w:rPr>
        <w:t>team meetings. 2015.</w:t>
      </w:r>
    </w:p>
    <w:sectPr w:rsidR="007B66D6" w:rsidRPr="00DA5F9C" w:rsidSect="00286E0A">
      <w:headerReference w:type="default" r:id="rId9"/>
      <w:footerReference w:type="default" r:id="rId1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3A658" w14:textId="77777777" w:rsidR="002D5B16" w:rsidRDefault="002D5B16" w:rsidP="002378FF">
      <w:r>
        <w:separator/>
      </w:r>
    </w:p>
  </w:endnote>
  <w:endnote w:type="continuationSeparator" w:id="0">
    <w:p w14:paraId="7B5AE1B8" w14:textId="77777777" w:rsidR="002D5B16" w:rsidRDefault="002D5B16" w:rsidP="0023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FDAA" w14:textId="2790BF5D" w:rsidR="000D06EE" w:rsidRDefault="000D06EE">
    <w:pPr>
      <w:pStyle w:val="Footer"/>
      <w:jc w:val="right"/>
    </w:pPr>
  </w:p>
  <w:p w14:paraId="02B700BC" w14:textId="77777777" w:rsidR="000D06EE" w:rsidRPr="006A1DB1" w:rsidRDefault="000D06EE" w:rsidP="008271C6">
    <w:pPr>
      <w:pStyle w:val="Footer"/>
      <w:framePr w:wrap="around" w:vAnchor="text" w:hAnchor="page" w:x="10702" w:y="12"/>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423301">
      <w:rPr>
        <w:rStyle w:val="PageNumber"/>
        <w:rFonts w:ascii="Arial" w:hAnsi="Arial"/>
        <w:noProof/>
        <w:sz w:val="18"/>
        <w:szCs w:val="18"/>
      </w:rPr>
      <w:t>1</w:t>
    </w:r>
    <w:r w:rsidRPr="006A1DB1">
      <w:rPr>
        <w:rStyle w:val="PageNumber"/>
        <w:rFonts w:ascii="Arial" w:hAnsi="Arial"/>
        <w:sz w:val="18"/>
        <w:szCs w:val="18"/>
      </w:rPr>
      <w:fldChar w:fldCharType="end"/>
    </w:r>
  </w:p>
  <w:p w14:paraId="61DE2584" w14:textId="7712CDD6" w:rsidR="000D06EE" w:rsidRPr="008271C6" w:rsidRDefault="000D06EE" w:rsidP="008271C6">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48BF" w14:textId="77777777" w:rsidR="002D5B16" w:rsidRDefault="002D5B16" w:rsidP="002378FF">
      <w:r>
        <w:separator/>
      </w:r>
    </w:p>
  </w:footnote>
  <w:footnote w:type="continuationSeparator" w:id="0">
    <w:p w14:paraId="0471DB6C" w14:textId="77777777" w:rsidR="002D5B16" w:rsidRDefault="002D5B16" w:rsidP="0023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FBD0" w14:textId="4CDB092F" w:rsidR="000D06EE" w:rsidRDefault="00423301" w:rsidP="00423301">
    <w:pPr>
      <w:pStyle w:val="Header"/>
      <w:ind w:left="-1426"/>
    </w:pPr>
    <w:r>
      <w:rPr>
        <w:noProof/>
      </w:rPr>
      <w:drawing>
        <wp:inline distT="0" distB="0" distL="0" distR="0" wp14:anchorId="70D7FE2B" wp14:editId="09A6536C">
          <wp:extent cx="80899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B8A"/>
    <w:multiLevelType w:val="hybridMultilevel"/>
    <w:tmpl w:val="443E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0B3"/>
    <w:multiLevelType w:val="hybridMultilevel"/>
    <w:tmpl w:val="0D3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DFD"/>
    <w:multiLevelType w:val="hybridMultilevel"/>
    <w:tmpl w:val="DD0EDFE8"/>
    <w:lvl w:ilvl="0" w:tplc="7D489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73768"/>
    <w:multiLevelType w:val="hybridMultilevel"/>
    <w:tmpl w:val="9C1C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20440"/>
    <w:multiLevelType w:val="hybridMultilevel"/>
    <w:tmpl w:val="DC9C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B7AD5"/>
    <w:multiLevelType w:val="hybridMultilevel"/>
    <w:tmpl w:val="190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D32BC"/>
    <w:multiLevelType w:val="hybridMultilevel"/>
    <w:tmpl w:val="0482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6291B"/>
    <w:multiLevelType w:val="hybridMultilevel"/>
    <w:tmpl w:val="6B4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2BD"/>
    <w:multiLevelType w:val="hybridMultilevel"/>
    <w:tmpl w:val="210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1767A"/>
    <w:multiLevelType w:val="hybridMultilevel"/>
    <w:tmpl w:val="DDE4F698"/>
    <w:lvl w:ilvl="0" w:tplc="7D489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11"/>
  </w:num>
  <w:num w:numId="7">
    <w:abstractNumId w:val="7"/>
  </w:num>
  <w:num w:numId="8">
    <w:abstractNumId w:val="6"/>
  </w:num>
  <w:num w:numId="9">
    <w:abstractNumId w:val="10"/>
  </w:num>
  <w:num w:numId="10">
    <w:abstractNumId w:val="8"/>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7D"/>
    <w:rsid w:val="000019D2"/>
    <w:rsid w:val="000037D0"/>
    <w:rsid w:val="00004BBC"/>
    <w:rsid w:val="00004DC1"/>
    <w:rsid w:val="00006451"/>
    <w:rsid w:val="000117BE"/>
    <w:rsid w:val="0001241D"/>
    <w:rsid w:val="00015181"/>
    <w:rsid w:val="0001599B"/>
    <w:rsid w:val="00015A10"/>
    <w:rsid w:val="00016D62"/>
    <w:rsid w:val="00017630"/>
    <w:rsid w:val="000178AC"/>
    <w:rsid w:val="000207C3"/>
    <w:rsid w:val="00021773"/>
    <w:rsid w:val="000218DE"/>
    <w:rsid w:val="00022C72"/>
    <w:rsid w:val="00023026"/>
    <w:rsid w:val="000231AB"/>
    <w:rsid w:val="00024105"/>
    <w:rsid w:val="0002437F"/>
    <w:rsid w:val="000248C1"/>
    <w:rsid w:val="000252E1"/>
    <w:rsid w:val="00026F08"/>
    <w:rsid w:val="0002722E"/>
    <w:rsid w:val="00030D57"/>
    <w:rsid w:val="000315E9"/>
    <w:rsid w:val="000329D0"/>
    <w:rsid w:val="00032EBD"/>
    <w:rsid w:val="00034572"/>
    <w:rsid w:val="000362F3"/>
    <w:rsid w:val="00037FBB"/>
    <w:rsid w:val="00041A7D"/>
    <w:rsid w:val="00042DFA"/>
    <w:rsid w:val="000430C6"/>
    <w:rsid w:val="00043320"/>
    <w:rsid w:val="000441A1"/>
    <w:rsid w:val="00044B47"/>
    <w:rsid w:val="00044CEB"/>
    <w:rsid w:val="0004517C"/>
    <w:rsid w:val="0004669E"/>
    <w:rsid w:val="00046FC7"/>
    <w:rsid w:val="00051636"/>
    <w:rsid w:val="0005401C"/>
    <w:rsid w:val="00054524"/>
    <w:rsid w:val="00054C43"/>
    <w:rsid w:val="00054C53"/>
    <w:rsid w:val="00055728"/>
    <w:rsid w:val="0005690D"/>
    <w:rsid w:val="00060642"/>
    <w:rsid w:val="000612E8"/>
    <w:rsid w:val="00064C04"/>
    <w:rsid w:val="00064F8E"/>
    <w:rsid w:val="000656D2"/>
    <w:rsid w:val="00066A40"/>
    <w:rsid w:val="00067F95"/>
    <w:rsid w:val="00071C21"/>
    <w:rsid w:val="000737CA"/>
    <w:rsid w:val="000738F6"/>
    <w:rsid w:val="00073F94"/>
    <w:rsid w:val="000743B0"/>
    <w:rsid w:val="00075192"/>
    <w:rsid w:val="00077D11"/>
    <w:rsid w:val="000822C7"/>
    <w:rsid w:val="00082A57"/>
    <w:rsid w:val="00083A09"/>
    <w:rsid w:val="00085338"/>
    <w:rsid w:val="00087025"/>
    <w:rsid w:val="000911BC"/>
    <w:rsid w:val="00091E27"/>
    <w:rsid w:val="000924D4"/>
    <w:rsid w:val="00092640"/>
    <w:rsid w:val="00093863"/>
    <w:rsid w:val="00093ACA"/>
    <w:rsid w:val="0009487D"/>
    <w:rsid w:val="00096950"/>
    <w:rsid w:val="000A034C"/>
    <w:rsid w:val="000A10EF"/>
    <w:rsid w:val="000A187D"/>
    <w:rsid w:val="000A3D0B"/>
    <w:rsid w:val="000A54B6"/>
    <w:rsid w:val="000A78C6"/>
    <w:rsid w:val="000B1345"/>
    <w:rsid w:val="000B2298"/>
    <w:rsid w:val="000B55A6"/>
    <w:rsid w:val="000B6623"/>
    <w:rsid w:val="000B736D"/>
    <w:rsid w:val="000C27DE"/>
    <w:rsid w:val="000C2997"/>
    <w:rsid w:val="000C471D"/>
    <w:rsid w:val="000C6D6B"/>
    <w:rsid w:val="000D011E"/>
    <w:rsid w:val="000D06EE"/>
    <w:rsid w:val="000D0757"/>
    <w:rsid w:val="000D22D3"/>
    <w:rsid w:val="000D2FF3"/>
    <w:rsid w:val="000D33FA"/>
    <w:rsid w:val="000D3626"/>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77B"/>
    <w:rsid w:val="0010298A"/>
    <w:rsid w:val="00105A9D"/>
    <w:rsid w:val="001068CD"/>
    <w:rsid w:val="001102E6"/>
    <w:rsid w:val="00110C56"/>
    <w:rsid w:val="0011259C"/>
    <w:rsid w:val="001126F4"/>
    <w:rsid w:val="001137A3"/>
    <w:rsid w:val="00116244"/>
    <w:rsid w:val="00117520"/>
    <w:rsid w:val="001202C5"/>
    <w:rsid w:val="00120675"/>
    <w:rsid w:val="00120FC7"/>
    <w:rsid w:val="001214AF"/>
    <w:rsid w:val="00123A47"/>
    <w:rsid w:val="00124CB2"/>
    <w:rsid w:val="00127D26"/>
    <w:rsid w:val="0013191C"/>
    <w:rsid w:val="00132180"/>
    <w:rsid w:val="001321AB"/>
    <w:rsid w:val="00132271"/>
    <w:rsid w:val="001343C3"/>
    <w:rsid w:val="001347B2"/>
    <w:rsid w:val="00140A96"/>
    <w:rsid w:val="001413D2"/>
    <w:rsid w:val="00141E7E"/>
    <w:rsid w:val="001502B9"/>
    <w:rsid w:val="00155324"/>
    <w:rsid w:val="001556F2"/>
    <w:rsid w:val="00156C2E"/>
    <w:rsid w:val="00157FA5"/>
    <w:rsid w:val="00160C38"/>
    <w:rsid w:val="001617BC"/>
    <w:rsid w:val="00163336"/>
    <w:rsid w:val="0017117A"/>
    <w:rsid w:val="00171FF6"/>
    <w:rsid w:val="00173655"/>
    <w:rsid w:val="0017381A"/>
    <w:rsid w:val="00174B38"/>
    <w:rsid w:val="00175339"/>
    <w:rsid w:val="00175678"/>
    <w:rsid w:val="00175F34"/>
    <w:rsid w:val="00176036"/>
    <w:rsid w:val="00177B04"/>
    <w:rsid w:val="00177DC3"/>
    <w:rsid w:val="0018150F"/>
    <w:rsid w:val="00181F42"/>
    <w:rsid w:val="00182414"/>
    <w:rsid w:val="00184A1E"/>
    <w:rsid w:val="00185EB8"/>
    <w:rsid w:val="00186182"/>
    <w:rsid w:val="0018760F"/>
    <w:rsid w:val="00190CA2"/>
    <w:rsid w:val="00190CCB"/>
    <w:rsid w:val="00193EF5"/>
    <w:rsid w:val="00194877"/>
    <w:rsid w:val="00194925"/>
    <w:rsid w:val="0019593B"/>
    <w:rsid w:val="001973F6"/>
    <w:rsid w:val="0019756C"/>
    <w:rsid w:val="001A018E"/>
    <w:rsid w:val="001A02EE"/>
    <w:rsid w:val="001A0EE4"/>
    <w:rsid w:val="001A2AB9"/>
    <w:rsid w:val="001A3501"/>
    <w:rsid w:val="001B29A0"/>
    <w:rsid w:val="001B3057"/>
    <w:rsid w:val="001B40E3"/>
    <w:rsid w:val="001B78A3"/>
    <w:rsid w:val="001C2CD9"/>
    <w:rsid w:val="001C3677"/>
    <w:rsid w:val="001C4391"/>
    <w:rsid w:val="001C4E5A"/>
    <w:rsid w:val="001C4FCD"/>
    <w:rsid w:val="001C5CDB"/>
    <w:rsid w:val="001C6F22"/>
    <w:rsid w:val="001C7B96"/>
    <w:rsid w:val="001D3850"/>
    <w:rsid w:val="001D43B3"/>
    <w:rsid w:val="001D509A"/>
    <w:rsid w:val="001D5C77"/>
    <w:rsid w:val="001D73D6"/>
    <w:rsid w:val="001E0D55"/>
    <w:rsid w:val="001E3433"/>
    <w:rsid w:val="001E4793"/>
    <w:rsid w:val="001E4E78"/>
    <w:rsid w:val="001E6915"/>
    <w:rsid w:val="001E72A7"/>
    <w:rsid w:val="001E7645"/>
    <w:rsid w:val="001E7C22"/>
    <w:rsid w:val="001E7E72"/>
    <w:rsid w:val="001F0EBA"/>
    <w:rsid w:val="001F1B7F"/>
    <w:rsid w:val="001F604A"/>
    <w:rsid w:val="001F6374"/>
    <w:rsid w:val="001F665B"/>
    <w:rsid w:val="001F6667"/>
    <w:rsid w:val="001F783B"/>
    <w:rsid w:val="00201184"/>
    <w:rsid w:val="002018CB"/>
    <w:rsid w:val="00201924"/>
    <w:rsid w:val="00201B02"/>
    <w:rsid w:val="00201C4F"/>
    <w:rsid w:val="00204C27"/>
    <w:rsid w:val="00206C9A"/>
    <w:rsid w:val="00207DEC"/>
    <w:rsid w:val="0021089B"/>
    <w:rsid w:val="002138E8"/>
    <w:rsid w:val="002148D3"/>
    <w:rsid w:val="00214A44"/>
    <w:rsid w:val="00217BD1"/>
    <w:rsid w:val="00221439"/>
    <w:rsid w:val="00221682"/>
    <w:rsid w:val="00221FF1"/>
    <w:rsid w:val="00222636"/>
    <w:rsid w:val="00225EB4"/>
    <w:rsid w:val="00232908"/>
    <w:rsid w:val="0023426C"/>
    <w:rsid w:val="00234E95"/>
    <w:rsid w:val="002362AF"/>
    <w:rsid w:val="002378FF"/>
    <w:rsid w:val="002402DE"/>
    <w:rsid w:val="002403F5"/>
    <w:rsid w:val="00240718"/>
    <w:rsid w:val="00247B51"/>
    <w:rsid w:val="00250EFD"/>
    <w:rsid w:val="002536BF"/>
    <w:rsid w:val="002563CE"/>
    <w:rsid w:val="00257B2A"/>
    <w:rsid w:val="002606CE"/>
    <w:rsid w:val="0026088B"/>
    <w:rsid w:val="00263A88"/>
    <w:rsid w:val="00264519"/>
    <w:rsid w:val="00265325"/>
    <w:rsid w:val="00265D0A"/>
    <w:rsid w:val="00266E91"/>
    <w:rsid w:val="00266F49"/>
    <w:rsid w:val="00267717"/>
    <w:rsid w:val="0027599E"/>
    <w:rsid w:val="00275BC9"/>
    <w:rsid w:val="002800B9"/>
    <w:rsid w:val="00282064"/>
    <w:rsid w:val="00284ABD"/>
    <w:rsid w:val="00285B21"/>
    <w:rsid w:val="00285BB6"/>
    <w:rsid w:val="002861B5"/>
    <w:rsid w:val="002866FD"/>
    <w:rsid w:val="00286E0A"/>
    <w:rsid w:val="00287891"/>
    <w:rsid w:val="002878BA"/>
    <w:rsid w:val="0029321B"/>
    <w:rsid w:val="002944AB"/>
    <w:rsid w:val="00294FB1"/>
    <w:rsid w:val="00295CF5"/>
    <w:rsid w:val="002A2CF0"/>
    <w:rsid w:val="002A349F"/>
    <w:rsid w:val="002A3751"/>
    <w:rsid w:val="002A49D1"/>
    <w:rsid w:val="002A6540"/>
    <w:rsid w:val="002B2822"/>
    <w:rsid w:val="002B4EAE"/>
    <w:rsid w:val="002B5CD4"/>
    <w:rsid w:val="002B6DEC"/>
    <w:rsid w:val="002B7C7F"/>
    <w:rsid w:val="002C0BF9"/>
    <w:rsid w:val="002C0F19"/>
    <w:rsid w:val="002C2539"/>
    <w:rsid w:val="002C59E2"/>
    <w:rsid w:val="002C5F20"/>
    <w:rsid w:val="002C78DE"/>
    <w:rsid w:val="002D0434"/>
    <w:rsid w:val="002D1688"/>
    <w:rsid w:val="002D206A"/>
    <w:rsid w:val="002D435C"/>
    <w:rsid w:val="002D5B16"/>
    <w:rsid w:val="002D798F"/>
    <w:rsid w:val="002E0829"/>
    <w:rsid w:val="002E0878"/>
    <w:rsid w:val="002E15F5"/>
    <w:rsid w:val="002E177C"/>
    <w:rsid w:val="002E241C"/>
    <w:rsid w:val="002E2A64"/>
    <w:rsid w:val="002E3C25"/>
    <w:rsid w:val="002E3E4C"/>
    <w:rsid w:val="002E6CAF"/>
    <w:rsid w:val="002E7247"/>
    <w:rsid w:val="002F1002"/>
    <w:rsid w:val="002F207B"/>
    <w:rsid w:val="002F2928"/>
    <w:rsid w:val="002F789D"/>
    <w:rsid w:val="00300883"/>
    <w:rsid w:val="00302F2B"/>
    <w:rsid w:val="00306156"/>
    <w:rsid w:val="003061A0"/>
    <w:rsid w:val="003065DA"/>
    <w:rsid w:val="003103B1"/>
    <w:rsid w:val="00310D8E"/>
    <w:rsid w:val="00313D81"/>
    <w:rsid w:val="003142F1"/>
    <w:rsid w:val="003153AB"/>
    <w:rsid w:val="00316711"/>
    <w:rsid w:val="003173F8"/>
    <w:rsid w:val="003227A5"/>
    <w:rsid w:val="00325675"/>
    <w:rsid w:val="003320EB"/>
    <w:rsid w:val="0033294A"/>
    <w:rsid w:val="00333407"/>
    <w:rsid w:val="00335D86"/>
    <w:rsid w:val="00336351"/>
    <w:rsid w:val="00345F64"/>
    <w:rsid w:val="00352D33"/>
    <w:rsid w:val="00353C40"/>
    <w:rsid w:val="003555B5"/>
    <w:rsid w:val="0035562E"/>
    <w:rsid w:val="00364935"/>
    <w:rsid w:val="00364AA7"/>
    <w:rsid w:val="0036652D"/>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59E1"/>
    <w:rsid w:val="00386096"/>
    <w:rsid w:val="0038637E"/>
    <w:rsid w:val="003902E1"/>
    <w:rsid w:val="003928C1"/>
    <w:rsid w:val="00392D76"/>
    <w:rsid w:val="003955F8"/>
    <w:rsid w:val="003A0897"/>
    <w:rsid w:val="003A20C4"/>
    <w:rsid w:val="003A214E"/>
    <w:rsid w:val="003A7110"/>
    <w:rsid w:val="003B000C"/>
    <w:rsid w:val="003B116C"/>
    <w:rsid w:val="003B15B9"/>
    <w:rsid w:val="003B2124"/>
    <w:rsid w:val="003B2BE6"/>
    <w:rsid w:val="003B435A"/>
    <w:rsid w:val="003B58B8"/>
    <w:rsid w:val="003B62B3"/>
    <w:rsid w:val="003C0921"/>
    <w:rsid w:val="003C0EEA"/>
    <w:rsid w:val="003C310C"/>
    <w:rsid w:val="003C4AF7"/>
    <w:rsid w:val="003C5703"/>
    <w:rsid w:val="003C64D9"/>
    <w:rsid w:val="003D5A22"/>
    <w:rsid w:val="003D5F90"/>
    <w:rsid w:val="003E12C1"/>
    <w:rsid w:val="003E2ADC"/>
    <w:rsid w:val="003E2EC7"/>
    <w:rsid w:val="003E352B"/>
    <w:rsid w:val="003E3B5F"/>
    <w:rsid w:val="003F0CCC"/>
    <w:rsid w:val="003F1C87"/>
    <w:rsid w:val="0040129B"/>
    <w:rsid w:val="004027E4"/>
    <w:rsid w:val="004142CB"/>
    <w:rsid w:val="00417E1C"/>
    <w:rsid w:val="00421E95"/>
    <w:rsid w:val="00423301"/>
    <w:rsid w:val="00424090"/>
    <w:rsid w:val="00424C6B"/>
    <w:rsid w:val="00424CFD"/>
    <w:rsid w:val="00426BB3"/>
    <w:rsid w:val="00432A2E"/>
    <w:rsid w:val="00432D96"/>
    <w:rsid w:val="00432EBA"/>
    <w:rsid w:val="00435410"/>
    <w:rsid w:val="00436C3D"/>
    <w:rsid w:val="004415F8"/>
    <w:rsid w:val="00445978"/>
    <w:rsid w:val="00446AAF"/>
    <w:rsid w:val="004475FE"/>
    <w:rsid w:val="00450D95"/>
    <w:rsid w:val="004535D5"/>
    <w:rsid w:val="0045449B"/>
    <w:rsid w:val="00461E4E"/>
    <w:rsid w:val="00462BAE"/>
    <w:rsid w:val="004637AC"/>
    <w:rsid w:val="00463DDC"/>
    <w:rsid w:val="00466CF3"/>
    <w:rsid w:val="00471C62"/>
    <w:rsid w:val="00472C5B"/>
    <w:rsid w:val="00473094"/>
    <w:rsid w:val="0047539E"/>
    <w:rsid w:val="00476940"/>
    <w:rsid w:val="00477459"/>
    <w:rsid w:val="004811E2"/>
    <w:rsid w:val="00481BC3"/>
    <w:rsid w:val="004831E8"/>
    <w:rsid w:val="0048364B"/>
    <w:rsid w:val="00483CCE"/>
    <w:rsid w:val="0049206F"/>
    <w:rsid w:val="00492252"/>
    <w:rsid w:val="004939A7"/>
    <w:rsid w:val="00496BC0"/>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06787"/>
    <w:rsid w:val="005107BB"/>
    <w:rsid w:val="0051168E"/>
    <w:rsid w:val="00511B85"/>
    <w:rsid w:val="005126F0"/>
    <w:rsid w:val="00513C4C"/>
    <w:rsid w:val="00514C11"/>
    <w:rsid w:val="00516606"/>
    <w:rsid w:val="00521596"/>
    <w:rsid w:val="005252C8"/>
    <w:rsid w:val="0053263D"/>
    <w:rsid w:val="005328E7"/>
    <w:rsid w:val="0053617F"/>
    <w:rsid w:val="00540170"/>
    <w:rsid w:val="0054146E"/>
    <w:rsid w:val="0054166D"/>
    <w:rsid w:val="005441D2"/>
    <w:rsid w:val="005523F3"/>
    <w:rsid w:val="005538EF"/>
    <w:rsid w:val="00553F24"/>
    <w:rsid w:val="005559D6"/>
    <w:rsid w:val="00557B32"/>
    <w:rsid w:val="005620B3"/>
    <w:rsid w:val="005639B7"/>
    <w:rsid w:val="0056782B"/>
    <w:rsid w:val="00570B07"/>
    <w:rsid w:val="00571C11"/>
    <w:rsid w:val="0057490D"/>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6B74"/>
    <w:rsid w:val="005A0031"/>
    <w:rsid w:val="005A0BC0"/>
    <w:rsid w:val="005A3D86"/>
    <w:rsid w:val="005A443F"/>
    <w:rsid w:val="005A7A75"/>
    <w:rsid w:val="005B0A11"/>
    <w:rsid w:val="005B2A3D"/>
    <w:rsid w:val="005B3CC3"/>
    <w:rsid w:val="005C2788"/>
    <w:rsid w:val="005C3236"/>
    <w:rsid w:val="005C64AC"/>
    <w:rsid w:val="005D36A1"/>
    <w:rsid w:val="005D3FDA"/>
    <w:rsid w:val="005D45FB"/>
    <w:rsid w:val="005D4D2A"/>
    <w:rsid w:val="005D7B2E"/>
    <w:rsid w:val="005E10C4"/>
    <w:rsid w:val="005E1161"/>
    <w:rsid w:val="005E1CA9"/>
    <w:rsid w:val="005E3971"/>
    <w:rsid w:val="005E3CC3"/>
    <w:rsid w:val="005F2CBE"/>
    <w:rsid w:val="005F4D74"/>
    <w:rsid w:val="00601880"/>
    <w:rsid w:val="0060340B"/>
    <w:rsid w:val="0060449E"/>
    <w:rsid w:val="00604E0F"/>
    <w:rsid w:val="00605419"/>
    <w:rsid w:val="00605D13"/>
    <w:rsid w:val="00607265"/>
    <w:rsid w:val="006124CC"/>
    <w:rsid w:val="00614441"/>
    <w:rsid w:val="0061549C"/>
    <w:rsid w:val="006165E4"/>
    <w:rsid w:val="0061714C"/>
    <w:rsid w:val="00617A13"/>
    <w:rsid w:val="00621A5B"/>
    <w:rsid w:val="0062463E"/>
    <w:rsid w:val="00626557"/>
    <w:rsid w:val="00627396"/>
    <w:rsid w:val="006308C0"/>
    <w:rsid w:val="0063481E"/>
    <w:rsid w:val="00635B35"/>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E0A"/>
    <w:rsid w:val="00697FFA"/>
    <w:rsid w:val="006A0872"/>
    <w:rsid w:val="006A0AE3"/>
    <w:rsid w:val="006A4BAB"/>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1F7C"/>
    <w:rsid w:val="006D30EE"/>
    <w:rsid w:val="006D3E1B"/>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42F6"/>
    <w:rsid w:val="0071479E"/>
    <w:rsid w:val="00716EB8"/>
    <w:rsid w:val="00717F83"/>
    <w:rsid w:val="00722621"/>
    <w:rsid w:val="007232CA"/>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CC"/>
    <w:rsid w:val="00792B06"/>
    <w:rsid w:val="00794F85"/>
    <w:rsid w:val="00795C6A"/>
    <w:rsid w:val="00796C65"/>
    <w:rsid w:val="007A0A1C"/>
    <w:rsid w:val="007A0C0D"/>
    <w:rsid w:val="007A2999"/>
    <w:rsid w:val="007B0A6A"/>
    <w:rsid w:val="007B24D0"/>
    <w:rsid w:val="007B4C65"/>
    <w:rsid w:val="007B63DB"/>
    <w:rsid w:val="007B66D6"/>
    <w:rsid w:val="007B7807"/>
    <w:rsid w:val="007B7D17"/>
    <w:rsid w:val="007C0081"/>
    <w:rsid w:val="007C5EBD"/>
    <w:rsid w:val="007C71FE"/>
    <w:rsid w:val="007D02C7"/>
    <w:rsid w:val="007D0A62"/>
    <w:rsid w:val="007D1B1B"/>
    <w:rsid w:val="007D221F"/>
    <w:rsid w:val="007D4456"/>
    <w:rsid w:val="007D5975"/>
    <w:rsid w:val="007D5E02"/>
    <w:rsid w:val="007D60F5"/>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0C1"/>
    <w:rsid w:val="0081139D"/>
    <w:rsid w:val="008128BF"/>
    <w:rsid w:val="00817319"/>
    <w:rsid w:val="00820D33"/>
    <w:rsid w:val="0082519A"/>
    <w:rsid w:val="008255B3"/>
    <w:rsid w:val="00826D56"/>
    <w:rsid w:val="008271C6"/>
    <w:rsid w:val="00834B6F"/>
    <w:rsid w:val="00843396"/>
    <w:rsid w:val="008441EC"/>
    <w:rsid w:val="0084429F"/>
    <w:rsid w:val="00845700"/>
    <w:rsid w:val="00845AFC"/>
    <w:rsid w:val="00847FAA"/>
    <w:rsid w:val="008502BD"/>
    <w:rsid w:val="008511E9"/>
    <w:rsid w:val="00852C44"/>
    <w:rsid w:val="00856DC0"/>
    <w:rsid w:val="00857A8C"/>
    <w:rsid w:val="00857D18"/>
    <w:rsid w:val="00860CF6"/>
    <w:rsid w:val="00862CE0"/>
    <w:rsid w:val="00865351"/>
    <w:rsid w:val="00866E22"/>
    <w:rsid w:val="00870A2A"/>
    <w:rsid w:val="0087155C"/>
    <w:rsid w:val="00872918"/>
    <w:rsid w:val="00875A60"/>
    <w:rsid w:val="008765A0"/>
    <w:rsid w:val="0087699F"/>
    <w:rsid w:val="0088005A"/>
    <w:rsid w:val="0088111C"/>
    <w:rsid w:val="008818EE"/>
    <w:rsid w:val="008863C5"/>
    <w:rsid w:val="00886B34"/>
    <w:rsid w:val="008874B9"/>
    <w:rsid w:val="00890CB7"/>
    <w:rsid w:val="00891AD9"/>
    <w:rsid w:val="00891DD9"/>
    <w:rsid w:val="008946A1"/>
    <w:rsid w:val="00896657"/>
    <w:rsid w:val="008A1101"/>
    <w:rsid w:val="008A1E14"/>
    <w:rsid w:val="008A6D1C"/>
    <w:rsid w:val="008A6E80"/>
    <w:rsid w:val="008A7024"/>
    <w:rsid w:val="008B06A8"/>
    <w:rsid w:val="008B1625"/>
    <w:rsid w:val="008B16E0"/>
    <w:rsid w:val="008B317B"/>
    <w:rsid w:val="008B326F"/>
    <w:rsid w:val="008B3518"/>
    <w:rsid w:val="008B3526"/>
    <w:rsid w:val="008B3F20"/>
    <w:rsid w:val="008B3F2D"/>
    <w:rsid w:val="008B4A96"/>
    <w:rsid w:val="008B5958"/>
    <w:rsid w:val="008B6CE5"/>
    <w:rsid w:val="008B7111"/>
    <w:rsid w:val="008C00A2"/>
    <w:rsid w:val="008C482A"/>
    <w:rsid w:val="008D0D9F"/>
    <w:rsid w:val="008D0FE2"/>
    <w:rsid w:val="008D192A"/>
    <w:rsid w:val="008D2317"/>
    <w:rsid w:val="008D4D75"/>
    <w:rsid w:val="008D5090"/>
    <w:rsid w:val="008E116B"/>
    <w:rsid w:val="008E1CB9"/>
    <w:rsid w:val="008E1FA5"/>
    <w:rsid w:val="008E2856"/>
    <w:rsid w:val="008E2B63"/>
    <w:rsid w:val="008F1097"/>
    <w:rsid w:val="008F144F"/>
    <w:rsid w:val="008F1B3D"/>
    <w:rsid w:val="008F20B8"/>
    <w:rsid w:val="008F23F5"/>
    <w:rsid w:val="008F2BC0"/>
    <w:rsid w:val="008F6086"/>
    <w:rsid w:val="008F730E"/>
    <w:rsid w:val="008F7384"/>
    <w:rsid w:val="008F7B02"/>
    <w:rsid w:val="008F7D83"/>
    <w:rsid w:val="00906B5B"/>
    <w:rsid w:val="009076BC"/>
    <w:rsid w:val="009120C1"/>
    <w:rsid w:val="00913C90"/>
    <w:rsid w:val="00913CF6"/>
    <w:rsid w:val="009141F3"/>
    <w:rsid w:val="009152D8"/>
    <w:rsid w:val="0091604F"/>
    <w:rsid w:val="0091634E"/>
    <w:rsid w:val="00917ABA"/>
    <w:rsid w:val="00925EF1"/>
    <w:rsid w:val="00926FA0"/>
    <w:rsid w:val="00934A3F"/>
    <w:rsid w:val="00935ACD"/>
    <w:rsid w:val="00936A40"/>
    <w:rsid w:val="00941A92"/>
    <w:rsid w:val="00944475"/>
    <w:rsid w:val="00944F33"/>
    <w:rsid w:val="00945D2B"/>
    <w:rsid w:val="00950132"/>
    <w:rsid w:val="009519C4"/>
    <w:rsid w:val="009525C8"/>
    <w:rsid w:val="00955638"/>
    <w:rsid w:val="009559CB"/>
    <w:rsid w:val="0096697E"/>
    <w:rsid w:val="009675D9"/>
    <w:rsid w:val="00973566"/>
    <w:rsid w:val="00974C2E"/>
    <w:rsid w:val="00975FA8"/>
    <w:rsid w:val="009776EB"/>
    <w:rsid w:val="0098005F"/>
    <w:rsid w:val="0098024A"/>
    <w:rsid w:val="00980304"/>
    <w:rsid w:val="00982396"/>
    <w:rsid w:val="009842C4"/>
    <w:rsid w:val="0098564E"/>
    <w:rsid w:val="009861E7"/>
    <w:rsid w:val="009877C9"/>
    <w:rsid w:val="009878E4"/>
    <w:rsid w:val="00992D80"/>
    <w:rsid w:val="00992F0A"/>
    <w:rsid w:val="00993D43"/>
    <w:rsid w:val="0099480D"/>
    <w:rsid w:val="00994C31"/>
    <w:rsid w:val="00995848"/>
    <w:rsid w:val="009A0D02"/>
    <w:rsid w:val="009A2001"/>
    <w:rsid w:val="009A2B05"/>
    <w:rsid w:val="009A33F5"/>
    <w:rsid w:val="009A42DE"/>
    <w:rsid w:val="009A4953"/>
    <w:rsid w:val="009A5998"/>
    <w:rsid w:val="009A62CB"/>
    <w:rsid w:val="009A6E72"/>
    <w:rsid w:val="009A6FA7"/>
    <w:rsid w:val="009A7DE1"/>
    <w:rsid w:val="009B0A50"/>
    <w:rsid w:val="009B1103"/>
    <w:rsid w:val="009B583E"/>
    <w:rsid w:val="009C2655"/>
    <w:rsid w:val="009C31D7"/>
    <w:rsid w:val="009C4BDC"/>
    <w:rsid w:val="009C7263"/>
    <w:rsid w:val="009C7739"/>
    <w:rsid w:val="009D297A"/>
    <w:rsid w:val="009D2E73"/>
    <w:rsid w:val="009D6363"/>
    <w:rsid w:val="009E09EC"/>
    <w:rsid w:val="009E1A74"/>
    <w:rsid w:val="009E58DB"/>
    <w:rsid w:val="009E5C62"/>
    <w:rsid w:val="009E699F"/>
    <w:rsid w:val="009E7552"/>
    <w:rsid w:val="009F157E"/>
    <w:rsid w:val="00A00639"/>
    <w:rsid w:val="00A00D81"/>
    <w:rsid w:val="00A0236B"/>
    <w:rsid w:val="00A031D5"/>
    <w:rsid w:val="00A046D5"/>
    <w:rsid w:val="00A04BC3"/>
    <w:rsid w:val="00A05459"/>
    <w:rsid w:val="00A10837"/>
    <w:rsid w:val="00A1186A"/>
    <w:rsid w:val="00A12ADD"/>
    <w:rsid w:val="00A134E7"/>
    <w:rsid w:val="00A153BA"/>
    <w:rsid w:val="00A17838"/>
    <w:rsid w:val="00A2093D"/>
    <w:rsid w:val="00A21B45"/>
    <w:rsid w:val="00A227DE"/>
    <w:rsid w:val="00A23AA7"/>
    <w:rsid w:val="00A23F6E"/>
    <w:rsid w:val="00A24EB5"/>
    <w:rsid w:val="00A25F35"/>
    <w:rsid w:val="00A26AD5"/>
    <w:rsid w:val="00A26EBC"/>
    <w:rsid w:val="00A30D9E"/>
    <w:rsid w:val="00A313CA"/>
    <w:rsid w:val="00A31808"/>
    <w:rsid w:val="00A33474"/>
    <w:rsid w:val="00A33B4A"/>
    <w:rsid w:val="00A341B4"/>
    <w:rsid w:val="00A343E7"/>
    <w:rsid w:val="00A36DF5"/>
    <w:rsid w:val="00A407B5"/>
    <w:rsid w:val="00A41182"/>
    <w:rsid w:val="00A420BF"/>
    <w:rsid w:val="00A424B7"/>
    <w:rsid w:val="00A45C45"/>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067F"/>
    <w:rsid w:val="00A82366"/>
    <w:rsid w:val="00A8279B"/>
    <w:rsid w:val="00A83B14"/>
    <w:rsid w:val="00A90630"/>
    <w:rsid w:val="00A9072C"/>
    <w:rsid w:val="00A91329"/>
    <w:rsid w:val="00A91FFE"/>
    <w:rsid w:val="00A92C66"/>
    <w:rsid w:val="00A9387E"/>
    <w:rsid w:val="00A9497E"/>
    <w:rsid w:val="00A9532A"/>
    <w:rsid w:val="00A9558D"/>
    <w:rsid w:val="00A95EAD"/>
    <w:rsid w:val="00AA2BF7"/>
    <w:rsid w:val="00AA6366"/>
    <w:rsid w:val="00AA7358"/>
    <w:rsid w:val="00AA7AD4"/>
    <w:rsid w:val="00AB134A"/>
    <w:rsid w:val="00AB1A30"/>
    <w:rsid w:val="00AB2A8E"/>
    <w:rsid w:val="00AB365E"/>
    <w:rsid w:val="00AB7FD8"/>
    <w:rsid w:val="00AC3275"/>
    <w:rsid w:val="00AC504B"/>
    <w:rsid w:val="00AC635C"/>
    <w:rsid w:val="00AC6A1F"/>
    <w:rsid w:val="00AD2022"/>
    <w:rsid w:val="00AD3824"/>
    <w:rsid w:val="00AD5CBD"/>
    <w:rsid w:val="00AE044C"/>
    <w:rsid w:val="00AE23CC"/>
    <w:rsid w:val="00AE2993"/>
    <w:rsid w:val="00AE30BA"/>
    <w:rsid w:val="00AE4D61"/>
    <w:rsid w:val="00AE79BD"/>
    <w:rsid w:val="00AF17FE"/>
    <w:rsid w:val="00AF1DD4"/>
    <w:rsid w:val="00AF265F"/>
    <w:rsid w:val="00AF4BA3"/>
    <w:rsid w:val="00B0050E"/>
    <w:rsid w:val="00B011F7"/>
    <w:rsid w:val="00B0164A"/>
    <w:rsid w:val="00B01E98"/>
    <w:rsid w:val="00B028B5"/>
    <w:rsid w:val="00B03EE7"/>
    <w:rsid w:val="00B11950"/>
    <w:rsid w:val="00B11951"/>
    <w:rsid w:val="00B119F8"/>
    <w:rsid w:val="00B123DB"/>
    <w:rsid w:val="00B1261F"/>
    <w:rsid w:val="00B17162"/>
    <w:rsid w:val="00B17300"/>
    <w:rsid w:val="00B177E5"/>
    <w:rsid w:val="00B2171C"/>
    <w:rsid w:val="00B21C8E"/>
    <w:rsid w:val="00B235E1"/>
    <w:rsid w:val="00B24162"/>
    <w:rsid w:val="00B27475"/>
    <w:rsid w:val="00B30FE5"/>
    <w:rsid w:val="00B32FD8"/>
    <w:rsid w:val="00B330D8"/>
    <w:rsid w:val="00B36A0B"/>
    <w:rsid w:val="00B4103F"/>
    <w:rsid w:val="00B464F6"/>
    <w:rsid w:val="00B465F5"/>
    <w:rsid w:val="00B46FD0"/>
    <w:rsid w:val="00B479F3"/>
    <w:rsid w:val="00B52A0E"/>
    <w:rsid w:val="00B53EE3"/>
    <w:rsid w:val="00B54D0A"/>
    <w:rsid w:val="00B5765B"/>
    <w:rsid w:val="00B57D21"/>
    <w:rsid w:val="00B60D0F"/>
    <w:rsid w:val="00B60F58"/>
    <w:rsid w:val="00B652D6"/>
    <w:rsid w:val="00B6547D"/>
    <w:rsid w:val="00B656F2"/>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3E5"/>
    <w:rsid w:val="00B8294F"/>
    <w:rsid w:val="00B86754"/>
    <w:rsid w:val="00B87A5B"/>
    <w:rsid w:val="00B90B44"/>
    <w:rsid w:val="00B960AC"/>
    <w:rsid w:val="00B96E40"/>
    <w:rsid w:val="00BA1D20"/>
    <w:rsid w:val="00BA2690"/>
    <w:rsid w:val="00BA72CA"/>
    <w:rsid w:val="00BA770A"/>
    <w:rsid w:val="00BA797C"/>
    <w:rsid w:val="00BB03B3"/>
    <w:rsid w:val="00BB0E9A"/>
    <w:rsid w:val="00BB4109"/>
    <w:rsid w:val="00BB5E5F"/>
    <w:rsid w:val="00BB7D79"/>
    <w:rsid w:val="00BB7E4C"/>
    <w:rsid w:val="00BC0726"/>
    <w:rsid w:val="00BC1B9E"/>
    <w:rsid w:val="00BC1E5E"/>
    <w:rsid w:val="00BC2BF7"/>
    <w:rsid w:val="00BD19C6"/>
    <w:rsid w:val="00BD1FBB"/>
    <w:rsid w:val="00BD3EA0"/>
    <w:rsid w:val="00BD766F"/>
    <w:rsid w:val="00BD7D48"/>
    <w:rsid w:val="00BE14E1"/>
    <w:rsid w:val="00BE16EA"/>
    <w:rsid w:val="00BE170B"/>
    <w:rsid w:val="00BE1721"/>
    <w:rsid w:val="00BE3C03"/>
    <w:rsid w:val="00BE3DB5"/>
    <w:rsid w:val="00BE48EE"/>
    <w:rsid w:val="00BE4D71"/>
    <w:rsid w:val="00BE525B"/>
    <w:rsid w:val="00BE7415"/>
    <w:rsid w:val="00BE7F2F"/>
    <w:rsid w:val="00BF06DA"/>
    <w:rsid w:val="00BF0BA7"/>
    <w:rsid w:val="00BF20D2"/>
    <w:rsid w:val="00BF315D"/>
    <w:rsid w:val="00C039E7"/>
    <w:rsid w:val="00C03ECC"/>
    <w:rsid w:val="00C0404F"/>
    <w:rsid w:val="00C06B30"/>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4F38"/>
    <w:rsid w:val="00C552B6"/>
    <w:rsid w:val="00C56455"/>
    <w:rsid w:val="00C56E12"/>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B028D"/>
    <w:rsid w:val="00CB0521"/>
    <w:rsid w:val="00CB5A1E"/>
    <w:rsid w:val="00CB6FD9"/>
    <w:rsid w:val="00CB7E87"/>
    <w:rsid w:val="00CC26F4"/>
    <w:rsid w:val="00CC291D"/>
    <w:rsid w:val="00CC3261"/>
    <w:rsid w:val="00CC5FE2"/>
    <w:rsid w:val="00CC67F8"/>
    <w:rsid w:val="00CC6879"/>
    <w:rsid w:val="00CD1EBC"/>
    <w:rsid w:val="00CD66AC"/>
    <w:rsid w:val="00CD6AB2"/>
    <w:rsid w:val="00CE0DF3"/>
    <w:rsid w:val="00CE1B90"/>
    <w:rsid w:val="00CE1F86"/>
    <w:rsid w:val="00CE5A13"/>
    <w:rsid w:val="00CE6536"/>
    <w:rsid w:val="00CF00D2"/>
    <w:rsid w:val="00CF2B19"/>
    <w:rsid w:val="00CF49F3"/>
    <w:rsid w:val="00CF6FC4"/>
    <w:rsid w:val="00D03759"/>
    <w:rsid w:val="00D1155E"/>
    <w:rsid w:val="00D15840"/>
    <w:rsid w:val="00D20828"/>
    <w:rsid w:val="00D20857"/>
    <w:rsid w:val="00D21E74"/>
    <w:rsid w:val="00D23B97"/>
    <w:rsid w:val="00D25735"/>
    <w:rsid w:val="00D272AC"/>
    <w:rsid w:val="00D27896"/>
    <w:rsid w:val="00D279E2"/>
    <w:rsid w:val="00D30763"/>
    <w:rsid w:val="00D31C31"/>
    <w:rsid w:val="00D358B7"/>
    <w:rsid w:val="00D37258"/>
    <w:rsid w:val="00D534A9"/>
    <w:rsid w:val="00D5474E"/>
    <w:rsid w:val="00D603E5"/>
    <w:rsid w:val="00D630C2"/>
    <w:rsid w:val="00D637F9"/>
    <w:rsid w:val="00D649E5"/>
    <w:rsid w:val="00D65B78"/>
    <w:rsid w:val="00D70CEF"/>
    <w:rsid w:val="00D73B70"/>
    <w:rsid w:val="00D74720"/>
    <w:rsid w:val="00D7489D"/>
    <w:rsid w:val="00D74BBB"/>
    <w:rsid w:val="00D76DD5"/>
    <w:rsid w:val="00D777A8"/>
    <w:rsid w:val="00D84E54"/>
    <w:rsid w:val="00D862FD"/>
    <w:rsid w:val="00D9123B"/>
    <w:rsid w:val="00D9152B"/>
    <w:rsid w:val="00D96E09"/>
    <w:rsid w:val="00DA0E80"/>
    <w:rsid w:val="00DA1A53"/>
    <w:rsid w:val="00DA4BA2"/>
    <w:rsid w:val="00DA5F9C"/>
    <w:rsid w:val="00DA7A3E"/>
    <w:rsid w:val="00DB01B3"/>
    <w:rsid w:val="00DB094B"/>
    <w:rsid w:val="00DB13A9"/>
    <w:rsid w:val="00DB1D43"/>
    <w:rsid w:val="00DB3802"/>
    <w:rsid w:val="00DB41F1"/>
    <w:rsid w:val="00DB4936"/>
    <w:rsid w:val="00DB5288"/>
    <w:rsid w:val="00DB6E26"/>
    <w:rsid w:val="00DB73F2"/>
    <w:rsid w:val="00DC2A0B"/>
    <w:rsid w:val="00DC317A"/>
    <w:rsid w:val="00DC66AB"/>
    <w:rsid w:val="00DD14A0"/>
    <w:rsid w:val="00DD1517"/>
    <w:rsid w:val="00DD57FA"/>
    <w:rsid w:val="00DD6F7D"/>
    <w:rsid w:val="00DE67BC"/>
    <w:rsid w:val="00DE6B4A"/>
    <w:rsid w:val="00DF4452"/>
    <w:rsid w:val="00DF6419"/>
    <w:rsid w:val="00DF7794"/>
    <w:rsid w:val="00E00D0B"/>
    <w:rsid w:val="00E02E8B"/>
    <w:rsid w:val="00E06939"/>
    <w:rsid w:val="00E0774E"/>
    <w:rsid w:val="00E07BD7"/>
    <w:rsid w:val="00E1591A"/>
    <w:rsid w:val="00E15FB6"/>
    <w:rsid w:val="00E171CE"/>
    <w:rsid w:val="00E17674"/>
    <w:rsid w:val="00E2138B"/>
    <w:rsid w:val="00E2357C"/>
    <w:rsid w:val="00E24A58"/>
    <w:rsid w:val="00E2771E"/>
    <w:rsid w:val="00E319C7"/>
    <w:rsid w:val="00E31B5C"/>
    <w:rsid w:val="00E3228E"/>
    <w:rsid w:val="00E3231B"/>
    <w:rsid w:val="00E33588"/>
    <w:rsid w:val="00E33816"/>
    <w:rsid w:val="00E3600D"/>
    <w:rsid w:val="00E36D30"/>
    <w:rsid w:val="00E36F82"/>
    <w:rsid w:val="00E37180"/>
    <w:rsid w:val="00E428E0"/>
    <w:rsid w:val="00E44570"/>
    <w:rsid w:val="00E47412"/>
    <w:rsid w:val="00E474B9"/>
    <w:rsid w:val="00E5013D"/>
    <w:rsid w:val="00E504FD"/>
    <w:rsid w:val="00E51FA6"/>
    <w:rsid w:val="00E548E8"/>
    <w:rsid w:val="00E54B1A"/>
    <w:rsid w:val="00E574F5"/>
    <w:rsid w:val="00E57549"/>
    <w:rsid w:val="00E62012"/>
    <w:rsid w:val="00E63881"/>
    <w:rsid w:val="00E6459A"/>
    <w:rsid w:val="00E70CB6"/>
    <w:rsid w:val="00E71237"/>
    <w:rsid w:val="00E714B1"/>
    <w:rsid w:val="00E722A4"/>
    <w:rsid w:val="00E7481E"/>
    <w:rsid w:val="00E80EF5"/>
    <w:rsid w:val="00E82004"/>
    <w:rsid w:val="00E82569"/>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5A4"/>
    <w:rsid w:val="00EA773B"/>
    <w:rsid w:val="00EA7A97"/>
    <w:rsid w:val="00EB161C"/>
    <w:rsid w:val="00EB29A6"/>
    <w:rsid w:val="00EB2CD5"/>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6A4A"/>
    <w:rsid w:val="00EF7B84"/>
    <w:rsid w:val="00F018C0"/>
    <w:rsid w:val="00F01DBD"/>
    <w:rsid w:val="00F028CF"/>
    <w:rsid w:val="00F03E72"/>
    <w:rsid w:val="00F040C9"/>
    <w:rsid w:val="00F0482A"/>
    <w:rsid w:val="00F05EBF"/>
    <w:rsid w:val="00F06885"/>
    <w:rsid w:val="00F071D4"/>
    <w:rsid w:val="00F07AEF"/>
    <w:rsid w:val="00F10D18"/>
    <w:rsid w:val="00F1220F"/>
    <w:rsid w:val="00F139B2"/>
    <w:rsid w:val="00F157DB"/>
    <w:rsid w:val="00F15C4A"/>
    <w:rsid w:val="00F17FA1"/>
    <w:rsid w:val="00F228FA"/>
    <w:rsid w:val="00F24C08"/>
    <w:rsid w:val="00F251F0"/>
    <w:rsid w:val="00F2535B"/>
    <w:rsid w:val="00F27034"/>
    <w:rsid w:val="00F27723"/>
    <w:rsid w:val="00F30217"/>
    <w:rsid w:val="00F31B20"/>
    <w:rsid w:val="00F31F4F"/>
    <w:rsid w:val="00F33823"/>
    <w:rsid w:val="00F34711"/>
    <w:rsid w:val="00F3482E"/>
    <w:rsid w:val="00F349D0"/>
    <w:rsid w:val="00F354AA"/>
    <w:rsid w:val="00F35B8F"/>
    <w:rsid w:val="00F37369"/>
    <w:rsid w:val="00F424BA"/>
    <w:rsid w:val="00F500CA"/>
    <w:rsid w:val="00F50288"/>
    <w:rsid w:val="00F50A83"/>
    <w:rsid w:val="00F52052"/>
    <w:rsid w:val="00F52352"/>
    <w:rsid w:val="00F52D0B"/>
    <w:rsid w:val="00F553E5"/>
    <w:rsid w:val="00F55795"/>
    <w:rsid w:val="00F6127B"/>
    <w:rsid w:val="00F61C65"/>
    <w:rsid w:val="00F64606"/>
    <w:rsid w:val="00F65695"/>
    <w:rsid w:val="00F66E1C"/>
    <w:rsid w:val="00F72103"/>
    <w:rsid w:val="00F72489"/>
    <w:rsid w:val="00F7397C"/>
    <w:rsid w:val="00F7402D"/>
    <w:rsid w:val="00F76543"/>
    <w:rsid w:val="00F805CE"/>
    <w:rsid w:val="00F827A2"/>
    <w:rsid w:val="00F83824"/>
    <w:rsid w:val="00F84D71"/>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4214"/>
    <w:rsid w:val="00FC5E1B"/>
    <w:rsid w:val="00FC689C"/>
    <w:rsid w:val="00FD00B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28A9"/>
    <w:rsid w:val="00FF4089"/>
    <w:rsid w:val="00FF447C"/>
    <w:rsid w:val="00FF4893"/>
    <w:rsid w:val="00FF526E"/>
    <w:rsid w:val="00FF5DDA"/>
    <w:rsid w:val="00FF68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 w:type="table" w:customStyle="1" w:styleId="TableGrid2">
    <w:name w:val="Table Grid2"/>
    <w:basedOn w:val="TableNormal"/>
    <w:next w:val="TableGrid"/>
    <w:uiPriority w:val="59"/>
    <w:rsid w:val="00BF20D2"/>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3">
    <w:name w:val="Table Grid3"/>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1">
    <w:name w:val="Table Grid11"/>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4">
    <w:name w:val="Table Grid4"/>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2">
    <w:name w:val="Table Grid12"/>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5">
    <w:name w:val="Table Grid5"/>
    <w:basedOn w:val="TableNormal"/>
    <w:next w:val="TableGrid"/>
    <w:uiPriority w:val="59"/>
    <w:rsid w:val="00DA5F9C"/>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3">
    <w:name w:val="Table Grid13"/>
    <w:basedOn w:val="TableNormal"/>
    <w:next w:val="TableGrid"/>
    <w:uiPriority w:val="59"/>
    <w:rsid w:val="00DA5F9C"/>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 w:type="table" w:customStyle="1" w:styleId="TableGrid2">
    <w:name w:val="Table Grid2"/>
    <w:basedOn w:val="TableNormal"/>
    <w:next w:val="TableGrid"/>
    <w:uiPriority w:val="59"/>
    <w:rsid w:val="00BF20D2"/>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3">
    <w:name w:val="Table Grid3"/>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1">
    <w:name w:val="Table Grid11"/>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4">
    <w:name w:val="Table Grid4"/>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2">
    <w:name w:val="Table Grid12"/>
    <w:basedOn w:val="TableNormal"/>
    <w:next w:val="TableGrid"/>
    <w:uiPriority w:val="59"/>
    <w:rsid w:val="00935ACD"/>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5">
    <w:name w:val="Table Grid5"/>
    <w:basedOn w:val="TableNormal"/>
    <w:next w:val="TableGrid"/>
    <w:uiPriority w:val="59"/>
    <w:rsid w:val="00DA5F9C"/>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table" w:customStyle="1" w:styleId="TableGrid13">
    <w:name w:val="Table Grid13"/>
    <w:basedOn w:val="TableNormal"/>
    <w:next w:val="TableGrid"/>
    <w:uiPriority w:val="59"/>
    <w:rsid w:val="00DA5F9C"/>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049">
      <w:bodyDiv w:val="1"/>
      <w:marLeft w:val="0"/>
      <w:marRight w:val="0"/>
      <w:marTop w:val="0"/>
      <w:marBottom w:val="0"/>
      <w:divBdr>
        <w:top w:val="none" w:sz="0" w:space="0" w:color="auto"/>
        <w:left w:val="none" w:sz="0" w:space="0" w:color="auto"/>
        <w:bottom w:val="none" w:sz="0" w:space="0" w:color="auto"/>
        <w:right w:val="none" w:sz="0" w:space="0" w:color="auto"/>
      </w:divBdr>
    </w:div>
    <w:div w:id="675115499">
      <w:bodyDiv w:val="1"/>
      <w:marLeft w:val="0"/>
      <w:marRight w:val="0"/>
      <w:marTop w:val="0"/>
      <w:marBottom w:val="0"/>
      <w:divBdr>
        <w:top w:val="none" w:sz="0" w:space="0" w:color="auto"/>
        <w:left w:val="none" w:sz="0" w:space="0" w:color="auto"/>
        <w:bottom w:val="none" w:sz="0" w:space="0" w:color="auto"/>
        <w:right w:val="none" w:sz="0" w:space="0" w:color="auto"/>
      </w:divBdr>
    </w:div>
    <w:div w:id="7920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474</_dlc_DocId>
    <_dlc_DocIdUrl xmlns="56ca14a9-86ae-4ef3-8e6a-8ffc11662945">
      <Url>https://amatoday.sharepoint.com/sites/teamwork/EducationCenterEngage/_layouts/15/DocIdRedir.aspx?ID=TMWK-1711667696-1474</Url>
      <Description>TMWK-1711667696-1474</Description>
    </_dlc_DocIdUrl>
  </documentManagement>
</p:properties>
</file>

<file path=customXml/itemProps1.xml><?xml version="1.0" encoding="utf-8"?>
<ds:datastoreItem xmlns:ds="http://schemas.openxmlformats.org/officeDocument/2006/customXml" ds:itemID="{1740EBD9-1FF3-450A-82C3-CCD07A895D27}">
  <ds:schemaRefs>
    <ds:schemaRef ds:uri="http://schemas.openxmlformats.org/officeDocument/2006/bibliography"/>
  </ds:schemaRefs>
</ds:datastoreItem>
</file>

<file path=customXml/itemProps2.xml><?xml version="1.0" encoding="utf-8"?>
<ds:datastoreItem xmlns:ds="http://schemas.openxmlformats.org/officeDocument/2006/customXml" ds:itemID="{AC1928F7-FD37-44FD-8E45-C5DA09A3F7F5}"/>
</file>

<file path=customXml/itemProps3.xml><?xml version="1.0" encoding="utf-8"?>
<ds:datastoreItem xmlns:ds="http://schemas.openxmlformats.org/officeDocument/2006/customXml" ds:itemID="{917A895B-F2FB-47B6-A3A0-48B006442ED3}"/>
</file>

<file path=customXml/itemProps4.xml><?xml version="1.0" encoding="utf-8"?>
<ds:datastoreItem xmlns:ds="http://schemas.openxmlformats.org/officeDocument/2006/customXml" ds:itemID="{71B22B0A-31EE-49A1-A591-3F6A6C5D7811}"/>
</file>

<file path=customXml/itemProps5.xml><?xml version="1.0" encoding="utf-8"?>
<ds:datastoreItem xmlns:ds="http://schemas.openxmlformats.org/officeDocument/2006/customXml" ds:itemID="{78C9802F-0A9B-4840-8995-A883983D4DDC}"/>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meeting-minutes</dc:title>
  <dc:creator>Administrator</dc:creator>
  <cp:lastModifiedBy>Krystal White </cp:lastModifiedBy>
  <cp:revision>5</cp:revision>
  <cp:lastPrinted>2014-10-16T21:29:00Z</cp:lastPrinted>
  <dcterms:created xsi:type="dcterms:W3CDTF">2015-05-05T13:45:00Z</dcterms:created>
  <dcterms:modified xsi:type="dcterms:W3CDTF">2015-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5ed07ce2-ccb7-4ad3-a127-7dc80d2f908e</vt:lpwstr>
  </property>
</Properties>
</file>